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1" w:type="dxa"/>
        <w:tblInd w:w="-743" w:type="dxa"/>
        <w:tblLook w:val="01E0" w:firstRow="1" w:lastRow="1" w:firstColumn="1" w:lastColumn="1" w:noHBand="0" w:noVBand="0"/>
      </w:tblPr>
      <w:tblGrid>
        <w:gridCol w:w="4944"/>
        <w:gridCol w:w="6017"/>
      </w:tblGrid>
      <w:tr w:rsidR="00D40E22" w:rsidRPr="00CB1EF5" w14:paraId="34F01D59" w14:textId="77777777" w:rsidTr="005766AF">
        <w:trPr>
          <w:trHeight w:val="18"/>
        </w:trPr>
        <w:tc>
          <w:tcPr>
            <w:tcW w:w="4944" w:type="dxa"/>
          </w:tcPr>
          <w:p w14:paraId="48F2BAB7" w14:textId="77777777" w:rsidR="00D40E22" w:rsidRPr="000B68E2" w:rsidRDefault="00D40E22" w:rsidP="005766AF">
            <w:pPr>
              <w:keepNext/>
              <w:jc w:val="center"/>
              <w:outlineLvl w:val="0"/>
              <w:rPr>
                <w:sz w:val="26"/>
                <w:szCs w:val="26"/>
              </w:rPr>
            </w:pPr>
            <w:r w:rsidRPr="000B68E2">
              <w:rPr>
                <w:sz w:val="26"/>
                <w:szCs w:val="26"/>
              </w:rPr>
              <w:t>LIÊN ĐOÀN LAO ĐỘNG TP. HCM</w:t>
            </w:r>
          </w:p>
        </w:tc>
        <w:tc>
          <w:tcPr>
            <w:tcW w:w="6017" w:type="dxa"/>
          </w:tcPr>
          <w:p w14:paraId="22F1E522" w14:textId="77777777" w:rsidR="00D40E22" w:rsidRPr="000B68E2" w:rsidRDefault="00D40E22" w:rsidP="005766AF">
            <w:pPr>
              <w:keepNext/>
              <w:jc w:val="center"/>
              <w:outlineLvl w:val="0"/>
              <w:rPr>
                <w:b/>
                <w:sz w:val="26"/>
                <w:szCs w:val="26"/>
              </w:rPr>
            </w:pPr>
            <w:r w:rsidRPr="000B68E2">
              <w:rPr>
                <w:b/>
                <w:sz w:val="26"/>
                <w:szCs w:val="26"/>
              </w:rPr>
              <w:t>CỘNG HÒA XÃ HỘI CHỦ NGHĨA VIỆT NAM</w:t>
            </w:r>
          </w:p>
        </w:tc>
      </w:tr>
      <w:tr w:rsidR="00D40E22" w:rsidRPr="00CB1EF5" w14:paraId="082B01CB" w14:textId="77777777" w:rsidTr="005766AF">
        <w:trPr>
          <w:trHeight w:val="55"/>
        </w:trPr>
        <w:tc>
          <w:tcPr>
            <w:tcW w:w="4944" w:type="dxa"/>
          </w:tcPr>
          <w:p w14:paraId="7AA2AA8F" w14:textId="77777777" w:rsidR="00D40E22" w:rsidRPr="000B68E2" w:rsidRDefault="00D40E22" w:rsidP="005766AF">
            <w:pPr>
              <w:keepNext/>
              <w:jc w:val="center"/>
              <w:outlineLvl w:val="0"/>
              <w:rPr>
                <w:b/>
                <w:sz w:val="26"/>
                <w:szCs w:val="26"/>
              </w:rPr>
            </w:pPr>
            <w:r w:rsidRPr="000B68E2">
              <w:rPr>
                <w:b/>
                <w:sz w:val="26"/>
                <w:szCs w:val="26"/>
              </w:rPr>
              <w:t>CÔNG ĐOÀN ĐẠI HỌC QUỐC GIA</w:t>
            </w:r>
          </w:p>
          <w:p w14:paraId="4D7617E0" w14:textId="77777777" w:rsidR="00D40E22" w:rsidRPr="000B68E2" w:rsidRDefault="00D40E22" w:rsidP="005766AF">
            <w:pPr>
              <w:keepNext/>
              <w:spacing w:after="60"/>
              <w:jc w:val="center"/>
              <w:outlineLvl w:val="0"/>
              <w:rPr>
                <w:b/>
                <w:sz w:val="26"/>
                <w:szCs w:val="26"/>
              </w:rPr>
            </w:pPr>
            <w:r w:rsidRPr="000B68E2">
              <w:rPr>
                <w:noProof/>
                <w:sz w:val="26"/>
                <w:szCs w:val="26"/>
              </w:rPr>
              <mc:AlternateContent>
                <mc:Choice Requires="wps">
                  <w:drawing>
                    <wp:anchor distT="4294967295" distB="4294967295" distL="114300" distR="114300" simplePos="0" relativeHeight="251663360" behindDoc="0" locked="0" layoutInCell="1" allowOverlap="1" wp14:anchorId="3805AC33" wp14:editId="4CABF426">
                      <wp:simplePos x="0" y="0"/>
                      <wp:positionH relativeFrom="column">
                        <wp:posOffset>1204595</wp:posOffset>
                      </wp:positionH>
                      <wp:positionV relativeFrom="paragraph">
                        <wp:posOffset>216534</wp:posOffset>
                      </wp:positionV>
                      <wp:extent cx="717550" cy="0"/>
                      <wp:effectExtent l="0" t="0" r="0" b="0"/>
                      <wp:wrapNone/>
                      <wp:docPr id="10843621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C9F37"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85pt,17.05pt" to="151.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" strokecolor="windowText" strokeweight=".5pt">
                      <v:stroke joinstyle="miter"/>
                      <o:lock v:ext="edit" shapetype="f"/>
                    </v:line>
                  </w:pict>
                </mc:Fallback>
              </mc:AlternateContent>
            </w:r>
            <w:r w:rsidRPr="000B68E2">
              <w:rPr>
                <w:b/>
                <w:sz w:val="26"/>
                <w:szCs w:val="26"/>
              </w:rPr>
              <w:t>THÀNH PHỐ HỒ CHÍ MINH</w:t>
            </w:r>
          </w:p>
        </w:tc>
        <w:tc>
          <w:tcPr>
            <w:tcW w:w="6017" w:type="dxa"/>
          </w:tcPr>
          <w:p w14:paraId="467EC3D1" w14:textId="77777777" w:rsidR="00D40E22" w:rsidRPr="000B68E2" w:rsidRDefault="00D40E22" w:rsidP="005766AF">
            <w:pPr>
              <w:keepNext/>
              <w:jc w:val="center"/>
              <w:outlineLvl w:val="0"/>
              <w:rPr>
                <w:b/>
                <w:sz w:val="26"/>
                <w:szCs w:val="26"/>
              </w:rPr>
            </w:pPr>
            <w:r w:rsidRPr="000B68E2">
              <w:rPr>
                <w:noProof/>
                <w:sz w:val="26"/>
                <w:szCs w:val="26"/>
              </w:rPr>
              <mc:AlternateContent>
                <mc:Choice Requires="wps">
                  <w:drawing>
                    <wp:anchor distT="4294967293" distB="4294967293" distL="114300" distR="114300" simplePos="0" relativeHeight="251662336" behindDoc="0" locked="0" layoutInCell="1" allowOverlap="1" wp14:anchorId="7BC2248D" wp14:editId="620131C0">
                      <wp:simplePos x="0" y="0"/>
                      <wp:positionH relativeFrom="column">
                        <wp:posOffset>875030</wp:posOffset>
                      </wp:positionH>
                      <wp:positionV relativeFrom="paragraph">
                        <wp:posOffset>210819</wp:posOffset>
                      </wp:positionV>
                      <wp:extent cx="1943735" cy="0"/>
                      <wp:effectExtent l="0" t="0" r="0" b="0"/>
                      <wp:wrapNone/>
                      <wp:docPr id="10096155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09FE1"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pt,16.6pt" to="221.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"/>
                  </w:pict>
                </mc:Fallback>
              </mc:AlternateContent>
            </w:r>
            <w:r w:rsidRPr="000B68E2">
              <w:rPr>
                <w:b/>
                <w:sz w:val="26"/>
                <w:szCs w:val="26"/>
              </w:rPr>
              <w:t>Độc lập - Tự do - Hạnh phúc</w:t>
            </w:r>
          </w:p>
        </w:tc>
      </w:tr>
      <w:tr w:rsidR="00D40E22" w:rsidRPr="00CB1EF5" w14:paraId="7B3C0EAC" w14:textId="77777777" w:rsidTr="005766AF">
        <w:trPr>
          <w:trHeight w:val="30"/>
        </w:trPr>
        <w:tc>
          <w:tcPr>
            <w:tcW w:w="4944" w:type="dxa"/>
            <w:vMerge w:val="restart"/>
            <w:shd w:val="clear" w:color="auto" w:fill="FFFFFF"/>
            <w:vAlign w:val="center"/>
          </w:tcPr>
          <w:p w14:paraId="74F08C8E" w14:textId="2A7B573D" w:rsidR="00D40E22" w:rsidRPr="000B68E2" w:rsidRDefault="00D40E22" w:rsidP="005766AF">
            <w:pPr>
              <w:keepNext/>
              <w:spacing w:before="60" w:after="60"/>
              <w:jc w:val="both"/>
              <w:outlineLvl w:val="0"/>
              <w:rPr>
                <w:sz w:val="26"/>
                <w:szCs w:val="26"/>
              </w:rPr>
            </w:pPr>
            <w:r w:rsidRPr="000B68E2">
              <w:rPr>
                <w:sz w:val="26"/>
                <w:szCs w:val="26"/>
              </w:rPr>
              <w:t xml:space="preserve">                     Số: 10</w:t>
            </w:r>
            <w:r>
              <w:rPr>
                <w:sz w:val="26"/>
                <w:szCs w:val="26"/>
              </w:rPr>
              <w:t>8</w:t>
            </w:r>
            <w:r w:rsidRPr="000B68E2">
              <w:rPr>
                <w:sz w:val="26"/>
                <w:szCs w:val="26"/>
              </w:rPr>
              <w:t>/CĐ-ĐHQG</w:t>
            </w:r>
          </w:p>
          <w:p w14:paraId="4B4D0C2F" w14:textId="11B8E894" w:rsidR="00D40E22" w:rsidRPr="000B68E2" w:rsidRDefault="00D40E22" w:rsidP="005766AF">
            <w:pPr>
              <w:keepNext/>
              <w:jc w:val="center"/>
              <w:outlineLvl w:val="0"/>
              <w:rPr>
                <w:i/>
                <w:sz w:val="26"/>
                <w:szCs w:val="26"/>
              </w:rPr>
            </w:pPr>
          </w:p>
        </w:tc>
        <w:tc>
          <w:tcPr>
            <w:tcW w:w="6017" w:type="dxa"/>
            <w:vAlign w:val="center"/>
          </w:tcPr>
          <w:p w14:paraId="65D956CA" w14:textId="77777777" w:rsidR="00D40E22" w:rsidRPr="000B68E2" w:rsidRDefault="00D40E22" w:rsidP="005766AF">
            <w:pPr>
              <w:keepNext/>
              <w:jc w:val="center"/>
              <w:outlineLvl w:val="0"/>
              <w:rPr>
                <w:i/>
                <w:sz w:val="26"/>
                <w:szCs w:val="26"/>
              </w:rPr>
            </w:pPr>
            <w:r w:rsidRPr="000B68E2">
              <w:rPr>
                <w:i/>
                <w:sz w:val="26"/>
                <w:szCs w:val="26"/>
              </w:rPr>
              <w:t>TP. Hồ Chí Minh, ngày 19 tháng 02 năm 2024</w:t>
            </w:r>
          </w:p>
          <w:p w14:paraId="5DE37CEA" w14:textId="77777777" w:rsidR="00D40E22" w:rsidRPr="000B68E2" w:rsidRDefault="00D40E22" w:rsidP="005766AF">
            <w:pPr>
              <w:keepNext/>
              <w:jc w:val="center"/>
              <w:outlineLvl w:val="0"/>
              <w:rPr>
                <w:b/>
                <w:i/>
                <w:sz w:val="26"/>
                <w:szCs w:val="26"/>
              </w:rPr>
            </w:pPr>
          </w:p>
        </w:tc>
      </w:tr>
      <w:tr w:rsidR="00D40E22" w:rsidRPr="00CB1EF5" w14:paraId="50D93651" w14:textId="77777777" w:rsidTr="005766AF">
        <w:trPr>
          <w:trHeight w:val="80"/>
        </w:trPr>
        <w:tc>
          <w:tcPr>
            <w:tcW w:w="4944" w:type="dxa"/>
            <w:vMerge/>
            <w:shd w:val="clear" w:color="auto" w:fill="FFFFFF"/>
            <w:vAlign w:val="center"/>
          </w:tcPr>
          <w:p w14:paraId="4A0BCB61" w14:textId="77777777" w:rsidR="00D40E22" w:rsidRPr="00CB1EF5" w:rsidRDefault="00D40E22" w:rsidP="005766AF">
            <w:pPr>
              <w:keepNext/>
              <w:jc w:val="center"/>
              <w:outlineLvl w:val="0"/>
              <w:rPr>
                <w:i/>
              </w:rPr>
            </w:pPr>
          </w:p>
        </w:tc>
        <w:tc>
          <w:tcPr>
            <w:tcW w:w="6017" w:type="dxa"/>
            <w:vAlign w:val="center"/>
          </w:tcPr>
          <w:p w14:paraId="41861B7C" w14:textId="77777777" w:rsidR="00D40E22" w:rsidRPr="00CB1EF5" w:rsidRDefault="00D40E22" w:rsidP="005766AF">
            <w:pPr>
              <w:keepNext/>
              <w:jc w:val="both"/>
              <w:outlineLvl w:val="0"/>
              <w:rPr>
                <w:i/>
              </w:rPr>
            </w:pPr>
          </w:p>
        </w:tc>
      </w:tr>
    </w:tbl>
    <w:p w14:paraId="7C311889" w14:textId="77777777" w:rsidR="002716D6" w:rsidRDefault="002716D6" w:rsidP="002716D6">
      <w:pPr>
        <w:pBdr>
          <w:top w:val="nil"/>
          <w:left w:val="nil"/>
          <w:bottom w:val="nil"/>
          <w:right w:val="nil"/>
          <w:between w:val="nil"/>
        </w:pBdr>
        <w:jc w:val="center"/>
        <w:rPr>
          <w:b/>
          <w:color w:val="000000"/>
          <w:sz w:val="32"/>
          <w:szCs w:val="32"/>
        </w:rPr>
      </w:pPr>
    </w:p>
    <w:p w14:paraId="23B2E47A" w14:textId="5AD6C42F" w:rsidR="002716D6" w:rsidRDefault="002716D6" w:rsidP="002716D6">
      <w:pPr>
        <w:pBdr>
          <w:top w:val="nil"/>
          <w:left w:val="nil"/>
          <w:bottom w:val="nil"/>
          <w:right w:val="nil"/>
          <w:between w:val="nil"/>
        </w:pBdr>
        <w:jc w:val="center"/>
        <w:rPr>
          <w:b/>
          <w:color w:val="000000"/>
          <w:sz w:val="32"/>
          <w:szCs w:val="32"/>
        </w:rPr>
      </w:pPr>
      <w:r>
        <w:rPr>
          <w:b/>
          <w:color w:val="000000"/>
          <w:sz w:val="32"/>
          <w:szCs w:val="32"/>
        </w:rPr>
        <w:t>HƯỚNG DẪN</w:t>
      </w:r>
    </w:p>
    <w:p w14:paraId="20F3E348" w14:textId="18FBCD3A" w:rsidR="002716D6" w:rsidRDefault="002716D6" w:rsidP="002716D6">
      <w:pPr>
        <w:pBdr>
          <w:top w:val="nil"/>
          <w:left w:val="nil"/>
          <w:bottom w:val="nil"/>
          <w:right w:val="nil"/>
          <w:between w:val="nil"/>
        </w:pBdr>
        <w:jc w:val="center"/>
        <w:rPr>
          <w:b/>
          <w:color w:val="000000"/>
        </w:rPr>
      </w:pPr>
      <w:r>
        <w:rPr>
          <w:b/>
          <w:color w:val="000000"/>
        </w:rPr>
        <w:t>Công tác thông tin đối ngoại năm 2024</w:t>
      </w:r>
    </w:p>
    <w:p w14:paraId="55524E79" w14:textId="6A67FA74" w:rsidR="00825AB6" w:rsidRDefault="00D40E22" w:rsidP="00825AB6">
      <w:pPr>
        <w:shd w:val="clear" w:color="auto" w:fill="FFFFFF"/>
        <w:spacing w:line="276" w:lineRule="auto"/>
        <w:ind w:firstLine="709"/>
        <w:jc w:val="both"/>
        <w:rPr>
          <w:color w:val="000000"/>
        </w:rPr>
      </w:pPr>
      <w:r>
        <w:rPr>
          <w:noProof/>
          <w:color w:val="000000"/>
        </w:rPr>
        <mc:AlternateContent>
          <mc:Choice Requires="wps">
            <w:drawing>
              <wp:anchor distT="0" distB="0" distL="114300" distR="114300" simplePos="0" relativeHeight="251660288" behindDoc="0" locked="0" layoutInCell="1" allowOverlap="1" wp14:anchorId="320013E7" wp14:editId="7F24F210">
                <wp:simplePos x="0" y="0"/>
                <wp:positionH relativeFrom="column">
                  <wp:posOffset>2176160</wp:posOffset>
                </wp:positionH>
                <wp:positionV relativeFrom="paragraph">
                  <wp:posOffset>71755</wp:posOffset>
                </wp:positionV>
                <wp:extent cx="1397285" cy="0"/>
                <wp:effectExtent l="0" t="0" r="0" b="0"/>
                <wp:wrapNone/>
                <wp:docPr id="1694822661" name="Straight Connector 1"/>
                <wp:cNvGraphicFramePr/>
                <a:graphic xmlns:a="http://schemas.openxmlformats.org/drawingml/2006/main">
                  <a:graphicData uri="http://schemas.microsoft.com/office/word/2010/wordprocessingShape">
                    <wps:wsp>
                      <wps:cNvCnPr/>
                      <wps:spPr>
                        <a:xfrm>
                          <a:off x="0" y="0"/>
                          <a:ext cx="1397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124B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35pt,5.65pt" to="281.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TV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" strokecolor="black [3200]" strokeweight=".5pt">
                <v:stroke joinstyle="miter"/>
              </v:line>
            </w:pict>
          </mc:Fallback>
        </mc:AlternateContent>
      </w:r>
    </w:p>
    <w:p w14:paraId="3A63DB9E" w14:textId="7E114D78" w:rsidR="002716D6" w:rsidRDefault="002716D6" w:rsidP="00825AB6">
      <w:pPr>
        <w:shd w:val="clear" w:color="auto" w:fill="FFFFFF"/>
        <w:spacing w:line="276" w:lineRule="auto"/>
        <w:ind w:firstLine="709"/>
        <w:jc w:val="both"/>
        <w:rPr>
          <w:color w:val="000000"/>
        </w:rPr>
      </w:pPr>
      <w:r>
        <w:rPr>
          <w:color w:val="000000"/>
        </w:rPr>
        <w:t xml:space="preserve">Thực hiện Hướng dẫn số </w:t>
      </w:r>
      <w:r w:rsidR="00D40E22">
        <w:rPr>
          <w:color w:val="000000"/>
        </w:rPr>
        <w:t>71</w:t>
      </w:r>
      <w:r>
        <w:rPr>
          <w:color w:val="000000"/>
        </w:rPr>
        <w:t>-HD/BTG</w:t>
      </w:r>
      <w:r w:rsidR="00D40E22">
        <w:rPr>
          <w:color w:val="000000"/>
        </w:rPr>
        <w:t>Đ</w:t>
      </w:r>
      <w:r>
        <w:rPr>
          <w:color w:val="000000"/>
        </w:rPr>
        <w:t xml:space="preserve">U ngày </w:t>
      </w:r>
      <w:r w:rsidR="00D40E22">
        <w:rPr>
          <w:color w:val="000000"/>
        </w:rPr>
        <w:t>16</w:t>
      </w:r>
      <w:r w:rsidR="0009213E">
        <w:rPr>
          <w:color w:val="000000"/>
        </w:rPr>
        <w:t xml:space="preserve"> </w:t>
      </w:r>
      <w:r>
        <w:rPr>
          <w:color w:val="000000"/>
        </w:rPr>
        <w:t xml:space="preserve">tháng 01 năm 2024 của Ban Tuyên giáo </w:t>
      </w:r>
      <w:r w:rsidR="00D40E22">
        <w:rPr>
          <w:color w:val="000000"/>
        </w:rPr>
        <w:t>Đảng ủy Đại học Quốc gia</w:t>
      </w:r>
      <w:r>
        <w:rPr>
          <w:color w:val="000000"/>
        </w:rPr>
        <w:t xml:space="preserve"> Thành phố Hồ Chí Minh</w:t>
      </w:r>
      <w:r w:rsidR="00D40E22">
        <w:rPr>
          <w:color w:val="000000"/>
        </w:rPr>
        <w:t xml:space="preserve"> (ĐHQG-HCM)</w:t>
      </w:r>
      <w:r>
        <w:rPr>
          <w:color w:val="000000"/>
        </w:rPr>
        <w:t xml:space="preserve"> về công tác thông tin đối ngoại năm 2024, </w:t>
      </w:r>
      <w:r w:rsidR="00D40E22">
        <w:rPr>
          <w:color w:val="000000"/>
        </w:rPr>
        <w:t xml:space="preserve">Ban Thường vụ Công đoàn </w:t>
      </w:r>
      <w:r>
        <w:rPr>
          <w:color w:val="000000"/>
        </w:rPr>
        <w:t>ĐHQG-HCM hướng dẫn công tác tuyên truyền như sau:</w:t>
      </w:r>
    </w:p>
    <w:p w14:paraId="23ED1F4E" w14:textId="4B5F9148" w:rsidR="002716D6" w:rsidRDefault="002716D6" w:rsidP="00825AB6">
      <w:pPr>
        <w:spacing w:line="276" w:lineRule="auto"/>
        <w:ind w:firstLine="709"/>
        <w:jc w:val="both"/>
        <w:rPr>
          <w:b/>
          <w:color w:val="000000"/>
        </w:rPr>
      </w:pPr>
      <w:r>
        <w:rPr>
          <w:b/>
          <w:color w:val="000000"/>
        </w:rPr>
        <w:t>I. MỤC ĐÍCH, YÊU CẦU</w:t>
      </w:r>
    </w:p>
    <w:p w14:paraId="2C555ABD" w14:textId="753FA92D" w:rsidR="003B2C17" w:rsidRDefault="003B2C17" w:rsidP="00825AB6">
      <w:pPr>
        <w:spacing w:line="276" w:lineRule="auto"/>
        <w:ind w:firstLine="709"/>
        <w:jc w:val="both"/>
        <w:rPr>
          <w:bCs/>
          <w:color w:val="000000"/>
        </w:rPr>
      </w:pPr>
      <w:r w:rsidRPr="00ED1F86">
        <w:rPr>
          <w:bCs/>
          <w:color w:val="000000"/>
        </w:rPr>
        <w:t xml:space="preserve">- Phát huy những kết quả công tác thông tin đối ngoại đã đạt được trong năm 2023, khắc phục vấn đề còn tồn tại, hoàn thành tốt nhiệm vụ công tác thông tin đối ngoại năm 2024; </w:t>
      </w:r>
      <w:r w:rsidR="00ED1F86">
        <w:rPr>
          <w:bCs/>
          <w:color w:val="000000"/>
        </w:rPr>
        <w:t xml:space="preserve">triển khai có hiệu quả Kết luận số 57-KL/TW ngày 15 tháng 6 năm 2023 của Bộ Chính trị về tiếp tục nâng cao chất lượng, hiệu quả công tác thông tin đối ngoại trong tình hình mới và Chỉ thị số 28-CT/TU ngày 16 tháng 10 năm 2023 của Ban Thường vụ Thành </w:t>
      </w:r>
      <w:r w:rsidR="00406739">
        <w:rPr>
          <w:bCs/>
          <w:color w:val="000000"/>
        </w:rPr>
        <w:t>ủy</w:t>
      </w:r>
      <w:r w:rsidR="00ED1F86">
        <w:rPr>
          <w:bCs/>
          <w:color w:val="000000"/>
        </w:rPr>
        <w:t xml:space="preserve">, góp phần thực hiện thắng lợi Kế hoạch phát triển kinh tế - văn </w:t>
      </w:r>
      <w:r w:rsidR="00406739">
        <w:rPr>
          <w:bCs/>
          <w:color w:val="000000"/>
        </w:rPr>
        <w:t>hóa</w:t>
      </w:r>
      <w:r w:rsidR="00ED1F86">
        <w:rPr>
          <w:bCs/>
          <w:color w:val="000000"/>
        </w:rPr>
        <w:t xml:space="preserve"> </w:t>
      </w:r>
      <w:r w:rsidR="009B42C0">
        <w:rPr>
          <w:bCs/>
          <w:color w:val="000000"/>
        </w:rPr>
        <w:t>-</w:t>
      </w:r>
      <w:r w:rsidR="00ED1F86">
        <w:rPr>
          <w:bCs/>
          <w:color w:val="000000"/>
        </w:rPr>
        <w:t xml:space="preserve"> xã hội năm 2024 và các mục tiêu chiến lược mà Nghị quyết Đại hội XIII của Đảng, Nghị quyết Đại hội XI của Đảng bộ thành phố đã đề ra.</w:t>
      </w:r>
    </w:p>
    <w:p w14:paraId="56698DFE" w14:textId="5923914C" w:rsidR="0037162A" w:rsidRDefault="0037162A" w:rsidP="00825AB6">
      <w:pPr>
        <w:spacing w:line="276" w:lineRule="auto"/>
        <w:ind w:firstLine="709"/>
        <w:jc w:val="both"/>
        <w:rPr>
          <w:color w:val="000000"/>
        </w:rPr>
      </w:pPr>
      <w:r>
        <w:rPr>
          <w:bCs/>
          <w:color w:val="000000"/>
        </w:rPr>
        <w:t xml:space="preserve">- </w:t>
      </w:r>
      <w:r>
        <w:rPr>
          <w:color w:val="000000"/>
        </w:rPr>
        <w:t>Nâng cao nhận thức cán bộ, viên chức, người lao động ĐHQG-HCM về vị trí, vai trò, tầm quan trọng của công tác thông tin đối ngoại trong tình hình mới. Đảm bảo phương châm “</w:t>
      </w:r>
      <w:r w:rsidRPr="004D4ADD">
        <w:rPr>
          <w:b/>
          <w:bCs/>
          <w:color w:val="000000"/>
        </w:rPr>
        <w:t>chủ động, đồng bộ, kịp thời, sáng tạo, hiệu quả</w:t>
      </w:r>
      <w:r w:rsidR="00B64C37" w:rsidRPr="00B64C37">
        <w:rPr>
          <w:color w:val="000000"/>
        </w:rPr>
        <w:t>”</w:t>
      </w:r>
      <w:r>
        <w:rPr>
          <w:color w:val="000000"/>
        </w:rPr>
        <w:t>.</w:t>
      </w:r>
    </w:p>
    <w:p w14:paraId="65115225" w14:textId="35B5DD32" w:rsidR="009B42C0" w:rsidRDefault="009B42C0" w:rsidP="00825AB6">
      <w:pPr>
        <w:spacing w:line="276" w:lineRule="auto"/>
        <w:ind w:firstLine="709"/>
        <w:jc w:val="both"/>
        <w:rPr>
          <w:color w:val="000000"/>
        </w:rPr>
      </w:pPr>
      <w:r>
        <w:rPr>
          <w:color w:val="000000"/>
        </w:rPr>
        <w:t>- Tuyên truyền làm cho các tầng lớp Nhân dân trong và ngoài nước, bạn bè quốc tế hiểu rõ, hiểu đúng về tình hình Việt Nam, đường lối, chủ trương, chính sách Đảng và Nhà nước trên mọi lĩnh vực; tích cực hỗ trợ, giúp đỡ, có tiếng nói ủng hộ Việt Nam đối với các vấn đề liên quan đến lợi ích của ta, duy trì môi trường hoà bình, ổn định phục vụ nhiệm vụ phát triển kinh tế -</w:t>
      </w:r>
      <w:r w:rsidR="004D4ADD">
        <w:rPr>
          <w:color w:val="000000"/>
        </w:rPr>
        <w:t xml:space="preserve"> </w:t>
      </w:r>
      <w:r>
        <w:rPr>
          <w:color w:val="000000"/>
        </w:rPr>
        <w:t xml:space="preserve">văn </w:t>
      </w:r>
      <w:r w:rsidR="00406739">
        <w:rPr>
          <w:color w:val="000000"/>
        </w:rPr>
        <w:t>hóa</w:t>
      </w:r>
      <w:r>
        <w:rPr>
          <w:color w:val="000000"/>
        </w:rPr>
        <w:t xml:space="preserve"> - xã hội trong năm 2024. Đảm bảo thông tin, truyền hiệu quả với các sự kiện biên giới, lãnh thổ</w:t>
      </w:r>
      <w:r w:rsidR="00C01D4B">
        <w:rPr>
          <w:rStyle w:val="FootnoteReference"/>
          <w:color w:val="000000"/>
        </w:rPr>
        <w:footnoteReference w:id="1"/>
      </w:r>
      <w:r>
        <w:rPr>
          <w:color w:val="000000"/>
        </w:rPr>
        <w:t>.</w:t>
      </w:r>
    </w:p>
    <w:p w14:paraId="7EB76C53" w14:textId="5EE6A3CE" w:rsidR="00F67473" w:rsidRDefault="00F67473" w:rsidP="00825AB6">
      <w:pPr>
        <w:spacing w:line="276" w:lineRule="auto"/>
        <w:ind w:firstLine="709"/>
        <w:jc w:val="both"/>
        <w:rPr>
          <w:color w:val="000000"/>
        </w:rPr>
      </w:pPr>
      <w:r>
        <w:rPr>
          <w:color w:val="000000"/>
        </w:rPr>
        <w:t xml:space="preserve">- Đấu tranh làm thất bại các quan điểm sai trái, luận điểm xuyên tạc của các thế lực cơ hội, thù địch. Cải thiện những đánh giá, nhận định mang tính thiên kiến, thiếu khách quan của một số nước, tổ chức quốc tế về Việt Nam trong lĩnh vực </w:t>
      </w:r>
      <w:r>
        <w:rPr>
          <w:color w:val="000000"/>
        </w:rPr>
        <w:lastRenderedPageBreak/>
        <w:t>dân tộc, tôn giáo, dân chủ, nhân quyền. Kiểm soát hiệu quả các luồng thông tin trên mạng xã hội. Tăng cường sự thống nhất trong Đảng, củng cố sự đồng thuận trong xã hội, tăng cường khối đại đoàn kết toàn dân tộc, thực hiện thắng lợi các nhiệm vụ chiến lược, xây dựng và bảo vệ vững chắc Tổ quốc trong tình hình mới.</w:t>
      </w:r>
    </w:p>
    <w:p w14:paraId="5127009C" w14:textId="194316AC" w:rsidR="00050DC1" w:rsidRDefault="00050DC1" w:rsidP="00825AB6">
      <w:pPr>
        <w:spacing w:line="276" w:lineRule="auto"/>
        <w:ind w:firstLine="709"/>
        <w:jc w:val="both"/>
        <w:rPr>
          <w:color w:val="000000"/>
        </w:rPr>
      </w:pPr>
      <w:r>
        <w:rPr>
          <w:color w:val="000000"/>
        </w:rPr>
        <w:t xml:space="preserve">- </w:t>
      </w:r>
      <w:r w:rsidR="00D16F17">
        <w:rPr>
          <w:color w:val="000000"/>
        </w:rPr>
        <w:t xml:space="preserve">Tăng cường niềm tin của Nhân dân vào sự lãnh đạo của Đảng, chỉ đạo, điều hành của Chính phủ, của Thành </w:t>
      </w:r>
      <w:r w:rsidR="00406739">
        <w:rPr>
          <w:color w:val="000000"/>
        </w:rPr>
        <w:t>ủy</w:t>
      </w:r>
      <w:r w:rsidR="00D16F17">
        <w:rPr>
          <w:color w:val="000000"/>
        </w:rPr>
        <w:t xml:space="preserve">, </w:t>
      </w:r>
      <w:r w:rsidR="00406739">
        <w:rPr>
          <w:color w:val="000000"/>
        </w:rPr>
        <w:t>Ủy</w:t>
      </w:r>
      <w:r w:rsidR="00D16F17">
        <w:rPr>
          <w:color w:val="000000"/>
        </w:rPr>
        <w:t xml:space="preserve"> ban nhân dân thành phố; khơi dậy khát vọng phát triển đ</w:t>
      </w:r>
      <w:r w:rsidR="00D95C08">
        <w:rPr>
          <w:color w:val="000000"/>
        </w:rPr>
        <w:t>ấ</w:t>
      </w:r>
      <w:r w:rsidR="00D16F17">
        <w:rPr>
          <w:color w:val="000000"/>
        </w:rPr>
        <w:t xml:space="preserve">t nước phồn vinh, hạnh phúc, biến tình yêu quê hương đất nước, tự hào dân tộc thành những hành hành động, việc làm thiết thực, đoàn kết nỗ lực vì mục tiêu thực hiện thắng lợi Nghị quyết Đại hội đại biểu toàn quốc lần thứ XIII của Đảng, Nghị quyết Đại hội XI của Đảng bộ thành phố, Nghị quyết Đảng bộ ĐHQG-HCM lần thứ VI, tạo không khí phấn khởi để tổ chức thành công đại </w:t>
      </w:r>
      <w:r w:rsidR="004D4ADD">
        <w:rPr>
          <w:color w:val="000000"/>
        </w:rPr>
        <w:t xml:space="preserve">hội </w:t>
      </w:r>
      <w:r w:rsidR="00D16F17">
        <w:rPr>
          <w:color w:val="000000"/>
        </w:rPr>
        <w:t xml:space="preserve">đảng bộ các cấp nhiệm kỳ 2025 </w:t>
      </w:r>
      <w:r w:rsidR="004D4ADD">
        <w:rPr>
          <w:color w:val="000000"/>
        </w:rPr>
        <w:t>–</w:t>
      </w:r>
      <w:r w:rsidR="00D16F17">
        <w:rPr>
          <w:color w:val="000000"/>
        </w:rPr>
        <w:t xml:space="preserve"> 2030</w:t>
      </w:r>
      <w:r w:rsidR="004D4ADD">
        <w:rPr>
          <w:color w:val="000000"/>
        </w:rPr>
        <w:t>,</w:t>
      </w:r>
      <w:r w:rsidR="00D16F17">
        <w:rPr>
          <w:color w:val="000000"/>
        </w:rPr>
        <w:t xml:space="preserve"> tiến tới Đại hội Đảng bộ ĐHQG-HCM lần thứ VII, Đại hội Đảng bộ thành phố lần thứ XII và Đại hội đại biểu toàn quốc lần thứ XIV của Đảng.</w:t>
      </w:r>
    </w:p>
    <w:p w14:paraId="01AA3053" w14:textId="2C7EE6C9" w:rsidR="00333956" w:rsidRDefault="00333956" w:rsidP="00825AB6">
      <w:pPr>
        <w:spacing w:line="276" w:lineRule="auto"/>
        <w:ind w:firstLine="709"/>
        <w:jc w:val="both"/>
        <w:rPr>
          <w:color w:val="000000"/>
        </w:rPr>
      </w:pPr>
      <w:r>
        <w:rPr>
          <w:color w:val="000000"/>
        </w:rPr>
        <w:t>- Bảo đảm sự thống nhất trong công tác chỉ đạo, định hướng tuyên truyền và sự phối hợp đồng bộ trong thực hiện công tác thông tin đối ngoại. Công tác tuyên truyền bảo đảm chủ động, kịp thời, đồng bộ, sáng tạo, hiệu quả, bám sát tình hình thực tiễn trong và ngoài nước.</w:t>
      </w:r>
    </w:p>
    <w:p w14:paraId="38CA4020" w14:textId="77777777" w:rsidR="00BB2824" w:rsidRDefault="00BB2824" w:rsidP="00825AB6">
      <w:pPr>
        <w:shd w:val="clear" w:color="auto" w:fill="FFFFFF"/>
        <w:spacing w:line="276" w:lineRule="auto"/>
        <w:ind w:firstLine="709"/>
        <w:jc w:val="both"/>
        <w:rPr>
          <w:b/>
          <w:color w:val="000000"/>
        </w:rPr>
      </w:pPr>
      <w:r>
        <w:rPr>
          <w:b/>
          <w:color w:val="000000"/>
        </w:rPr>
        <w:t>II. NỘI DUNG THỰC HIỆN</w:t>
      </w:r>
    </w:p>
    <w:p w14:paraId="420AD9C7" w14:textId="77777777" w:rsidR="00BB2824" w:rsidRDefault="00BB2824" w:rsidP="00825AB6">
      <w:pPr>
        <w:spacing w:line="276" w:lineRule="auto"/>
        <w:ind w:firstLine="709"/>
        <w:jc w:val="both"/>
        <w:rPr>
          <w:b/>
          <w:color w:val="000000"/>
        </w:rPr>
      </w:pPr>
      <w:r>
        <w:rPr>
          <w:b/>
          <w:color w:val="000000"/>
        </w:rPr>
        <w:t xml:space="preserve">1. </w:t>
      </w:r>
      <w:r>
        <w:rPr>
          <w:b/>
        </w:rPr>
        <w:t>Một</w:t>
      </w:r>
      <w:r>
        <w:rPr>
          <w:b/>
          <w:color w:val="000000"/>
        </w:rPr>
        <w:t xml:space="preserve"> số nội dung trọng tâm</w:t>
      </w:r>
    </w:p>
    <w:p w14:paraId="35516C14" w14:textId="33BF75F4" w:rsidR="00BB2824" w:rsidRDefault="00BB2824" w:rsidP="00825AB6">
      <w:pPr>
        <w:spacing w:line="276" w:lineRule="auto"/>
        <w:ind w:firstLine="709"/>
        <w:jc w:val="both"/>
        <w:rPr>
          <w:color w:val="000000"/>
        </w:rPr>
      </w:pPr>
      <w:r w:rsidRPr="001E5B97">
        <w:rPr>
          <w:b/>
          <w:i/>
          <w:iCs/>
          <w:color w:val="000000"/>
        </w:rPr>
        <w:t>1.1.</w:t>
      </w:r>
      <w:r>
        <w:rPr>
          <w:b/>
          <w:color w:val="000000"/>
        </w:rPr>
        <w:t xml:space="preserve"> </w:t>
      </w:r>
      <w:r>
        <w:rPr>
          <w:color w:val="000000"/>
        </w:rPr>
        <w:t>Tổ chức phổ biến, hướng dẫn, đôn đốc, kiểm tra, giám sát việc thực hiện đường lối, chủ trương, quan điểm của Đảng, chính sách, pháp luật của Nhà nước về công tác thông tin đối ngoại; chính quyền, cơ quan, đơn vị tiếp tục tuyên truyền, phổ biến, nâng cao nhận thức cho cán bộ, viên chức, người lao động, đoàn viên</w:t>
      </w:r>
      <w:r w:rsidR="00D40E22">
        <w:rPr>
          <w:color w:val="000000"/>
        </w:rPr>
        <w:t xml:space="preserve"> </w:t>
      </w:r>
      <w:r>
        <w:rPr>
          <w:color w:val="000000"/>
        </w:rPr>
        <w:t>ĐHQG-HCM về đường lối, chủ trương, quan điểm của Đảng, chính sách, pháp luật của Nhà nước trong lĩnh vực thông tin đối ngoại được nêu trong văn kiện Đại hội đại biểu toàn quốc lần thứ XIII của Đảng, các chỉ thị, nghị quyết, kết luận của Đảng và văn bản chỉ đạo điều hành, quản lý của Nhà nước</w:t>
      </w:r>
      <w:r>
        <w:rPr>
          <w:color w:val="000000"/>
          <w:vertAlign w:val="superscript"/>
        </w:rPr>
        <w:footnoteReference w:id="2"/>
      </w:r>
      <w:r>
        <w:rPr>
          <w:color w:val="000000"/>
        </w:rPr>
        <w:t xml:space="preserve">; ý </w:t>
      </w:r>
      <w:r>
        <w:t>kiến</w:t>
      </w:r>
      <w:r>
        <w:rPr>
          <w:color w:val="000000"/>
        </w:rPr>
        <w:t xml:space="preserve"> chỉ </w:t>
      </w:r>
      <w:r>
        <w:rPr>
          <w:color w:val="000000"/>
        </w:rPr>
        <w:lastRenderedPageBreak/>
        <w:t>đạo, kết luận của các đồng chí lãnh đạo Đảng, Nhà nước, nhất là ý kiến chỉ đạo của đồng chí Tổng Bí thư Nguyễn Phú Trọng tại Hội nghị Văn hóa, Hội nghị Đối ngoại toàn quốc triển khai thực hiện Nghị quyết Đại hội XIII của Đảng trong năm 2021, Hội nghị ngoại giao lần thứ 32 (tháng 12 năm 2023).</w:t>
      </w:r>
    </w:p>
    <w:p w14:paraId="79B51ECC" w14:textId="5FAAA21F" w:rsidR="00C832CB" w:rsidRDefault="00C832CB" w:rsidP="00825AB6">
      <w:pPr>
        <w:spacing w:line="276" w:lineRule="auto"/>
        <w:ind w:firstLine="709"/>
        <w:jc w:val="both"/>
        <w:rPr>
          <w:lang w:eastAsia="vi-VN" w:bidi="vi-VN"/>
        </w:rPr>
      </w:pPr>
      <w:r w:rsidRPr="001E5B97">
        <w:rPr>
          <w:b/>
          <w:bCs/>
          <w:i/>
          <w:iCs/>
          <w:color w:val="000000"/>
        </w:rPr>
        <w:t>1.2.</w:t>
      </w:r>
      <w:r>
        <w:rPr>
          <w:color w:val="000000"/>
        </w:rPr>
        <w:t xml:space="preserve"> Quan tâm, đẩy mạnh việc tổ chức phổ biến, nghiên cứu, quán triệt và chỉ đạo triển khai thực hiện Kết luận số 57-KL/TW ngày 15 tháng 6 năm 2023 của Bộ Chính trị về tiếp tục nâng cao chất lượng, hiệu quả công tác thông tin đối ngoại trong tình hình mới; Chỉ thị số 28-CT/TU ngày 16 tháng 10 năm 2023 của Ban Thường vụ Thành </w:t>
      </w:r>
      <w:r w:rsidR="00406739">
        <w:rPr>
          <w:color w:val="000000"/>
        </w:rPr>
        <w:t>ủy</w:t>
      </w:r>
      <w:r>
        <w:rPr>
          <w:color w:val="000000"/>
        </w:rPr>
        <w:t xml:space="preserve"> về tiếp tục nâng cao chất lượng, hiệu quả công tác thông tin đối ngoại trong tình hình mới; </w:t>
      </w:r>
      <w:r w:rsidRPr="00FE1100">
        <w:rPr>
          <w:color w:val="000000"/>
        </w:rPr>
        <w:t xml:space="preserve">Hướng dẫn số </w:t>
      </w:r>
      <w:r w:rsidR="00FE1100">
        <w:rPr>
          <w:color w:val="000000"/>
        </w:rPr>
        <w:t>48/CĐ-ĐHQG</w:t>
      </w:r>
      <w:r>
        <w:rPr>
          <w:color w:val="000000"/>
        </w:rPr>
        <w:t xml:space="preserve"> </w:t>
      </w:r>
      <w:r w:rsidRPr="00542350">
        <w:rPr>
          <w:lang w:eastAsia="vi-VN" w:bidi="vi-VN"/>
        </w:rPr>
        <w:t xml:space="preserve">ngày </w:t>
      </w:r>
      <w:r>
        <w:rPr>
          <w:lang w:eastAsia="vi-VN" w:bidi="vi-VN"/>
        </w:rPr>
        <w:t>2</w:t>
      </w:r>
      <w:r w:rsidR="00FE1100">
        <w:rPr>
          <w:lang w:eastAsia="vi-VN" w:bidi="vi-VN"/>
        </w:rPr>
        <w:t>8</w:t>
      </w:r>
      <w:r>
        <w:rPr>
          <w:lang w:eastAsia="vi-VN" w:bidi="vi-VN"/>
        </w:rPr>
        <w:t xml:space="preserve"> </w:t>
      </w:r>
      <w:r w:rsidRPr="00542350">
        <w:rPr>
          <w:lang w:eastAsia="vi-VN" w:bidi="vi-VN"/>
        </w:rPr>
        <w:t xml:space="preserve">tháng </w:t>
      </w:r>
      <w:r>
        <w:rPr>
          <w:lang w:eastAsia="vi-VN" w:bidi="vi-VN"/>
        </w:rPr>
        <w:t>1</w:t>
      </w:r>
      <w:r w:rsidRPr="00542350">
        <w:rPr>
          <w:lang w:eastAsia="vi-VN" w:bidi="vi-VN"/>
        </w:rPr>
        <w:t xml:space="preserve">1 năm 2023 của </w:t>
      </w:r>
      <w:r w:rsidR="00FE1100">
        <w:rPr>
          <w:lang w:eastAsia="vi-VN" w:bidi="vi-VN"/>
        </w:rPr>
        <w:t xml:space="preserve">Ban Thường vụ Công đoàn </w:t>
      </w:r>
      <w:r>
        <w:rPr>
          <w:lang w:eastAsia="vi-VN" w:bidi="vi-VN"/>
        </w:rPr>
        <w:t xml:space="preserve">ĐHQG-HCM về nghiên cứu, học tập, quán triệt, tuyên truyền và triển khai thực </w:t>
      </w:r>
      <w:r w:rsidRPr="002E4690">
        <w:rPr>
          <w:lang w:eastAsia="vi-VN" w:bidi="vi-VN"/>
        </w:rPr>
        <w:t>hiện Kết luận số 57-KL/TW của Bộ Chính trị về tiếp tục nâng cao chất lượng, hiệu quả công tác thông tin đối ngoại trong tình hình mới</w:t>
      </w:r>
      <w:r>
        <w:rPr>
          <w:lang w:eastAsia="vi-VN" w:bidi="vi-VN"/>
        </w:rPr>
        <w:t>.</w:t>
      </w:r>
    </w:p>
    <w:p w14:paraId="7B85D4E6" w14:textId="5FA42BD4" w:rsidR="001467C3" w:rsidRPr="0042704B" w:rsidRDefault="00573473" w:rsidP="0042704B">
      <w:pPr>
        <w:spacing w:line="276" w:lineRule="auto"/>
        <w:ind w:firstLine="709"/>
        <w:jc w:val="both"/>
        <w:rPr>
          <w:color w:val="000000"/>
        </w:rPr>
      </w:pPr>
      <w:r w:rsidRPr="001E5B97">
        <w:rPr>
          <w:b/>
          <w:bCs/>
          <w:i/>
          <w:iCs/>
          <w:lang w:eastAsia="vi-VN" w:bidi="vi-VN"/>
        </w:rPr>
        <w:t>1.</w:t>
      </w:r>
      <w:r w:rsidR="0042704B">
        <w:rPr>
          <w:b/>
          <w:bCs/>
          <w:i/>
          <w:iCs/>
          <w:lang w:eastAsia="vi-VN" w:bidi="vi-VN"/>
        </w:rPr>
        <w:t>3</w:t>
      </w:r>
      <w:r w:rsidRPr="001E5B97">
        <w:rPr>
          <w:b/>
          <w:bCs/>
          <w:i/>
          <w:iCs/>
          <w:lang w:eastAsia="vi-VN" w:bidi="vi-VN"/>
        </w:rPr>
        <w:t>.</w:t>
      </w:r>
      <w:r>
        <w:rPr>
          <w:lang w:eastAsia="vi-VN" w:bidi="vi-VN"/>
        </w:rPr>
        <w:t xml:space="preserve"> </w:t>
      </w:r>
      <w:r>
        <w:rPr>
          <w:color w:val="000000"/>
        </w:rPr>
        <w:t>Tăng cường nhận diện và đấu tranh chống các quan điểm sai trái, thù địch, nhất là trên internet, mạng xã hội; chủ động phòng ngừa, không để lộ lọt thông tin, gây phương hại đến an ninh quốc gia, lợi ích của cơ quan, tổ chức và công dân; kịp thời phát hiện, ngăn chặn, xử lý những thông tin xuyên tạc gây tổn hại uy tín của Đảng, Nhà nước; làm thất bại các âm mưu và hoạt động chống phá của các thế lực thù địch, giữ vững môi trường hòa bình, đảm bảo an ninh quốc gia bảo vệ độc lập chủ quyền lãnh thổ, lợi ích quốc gia, dân tộc. Kiên quyết bảo vệ vững chắc chủ trương, đường lối của Đảng, chính sách, pháp luật của Nhà nước, thành quả, uy tín Việt Nam trên trường quốc tế.</w:t>
      </w:r>
    </w:p>
    <w:p w14:paraId="49BD3FB0" w14:textId="254D851B" w:rsidR="00573473" w:rsidRDefault="001467C3" w:rsidP="00825AB6">
      <w:pPr>
        <w:spacing w:line="276" w:lineRule="auto"/>
        <w:ind w:firstLine="709"/>
        <w:jc w:val="both"/>
        <w:rPr>
          <w:b/>
          <w:color w:val="000000"/>
        </w:rPr>
      </w:pPr>
      <w:r>
        <w:rPr>
          <w:b/>
          <w:color w:val="000000"/>
        </w:rPr>
        <w:t>2. Nội dung tuyên truyền</w:t>
      </w:r>
    </w:p>
    <w:p w14:paraId="29F81D40" w14:textId="42F6F8EC" w:rsidR="001467C3" w:rsidRDefault="000A450A" w:rsidP="00825AB6">
      <w:pPr>
        <w:spacing w:line="276" w:lineRule="auto"/>
        <w:ind w:firstLine="709"/>
        <w:jc w:val="both"/>
        <w:rPr>
          <w:bCs/>
          <w:color w:val="000000"/>
        </w:rPr>
      </w:pPr>
      <w:r w:rsidRPr="000A450A">
        <w:rPr>
          <w:bCs/>
          <w:color w:val="000000"/>
        </w:rPr>
        <w:t>- Thông tin toàn diện về đường lối</w:t>
      </w:r>
      <w:r>
        <w:rPr>
          <w:bCs/>
          <w:color w:val="000000"/>
        </w:rPr>
        <w:t>, chủ trương của Đảng, chính sách, pháp luật của Nhà nước trên các lĩnh vực, nhất là những lĩnh vực được dư luận quốc tế quan tâm như kinh tế</w:t>
      </w:r>
      <w:r w:rsidR="00F069D3">
        <w:rPr>
          <w:rStyle w:val="FootnoteReference"/>
          <w:bCs/>
          <w:color w:val="000000"/>
        </w:rPr>
        <w:footnoteReference w:id="3"/>
      </w:r>
      <w:r>
        <w:rPr>
          <w:bCs/>
          <w:color w:val="000000"/>
        </w:rPr>
        <w:t>, đối ngoại</w:t>
      </w:r>
      <w:r w:rsidR="00F069D3">
        <w:rPr>
          <w:rStyle w:val="FootnoteReference"/>
          <w:bCs/>
          <w:color w:val="000000"/>
        </w:rPr>
        <w:footnoteReference w:id="4"/>
      </w:r>
      <w:r>
        <w:rPr>
          <w:bCs/>
          <w:color w:val="000000"/>
        </w:rPr>
        <w:t>, an ninh</w:t>
      </w:r>
      <w:r w:rsidR="00F069D3">
        <w:rPr>
          <w:bCs/>
          <w:color w:val="000000"/>
        </w:rPr>
        <w:t>,</w:t>
      </w:r>
      <w:r>
        <w:rPr>
          <w:bCs/>
          <w:color w:val="000000"/>
        </w:rPr>
        <w:t xml:space="preserve"> quốc phòng</w:t>
      </w:r>
      <w:r w:rsidR="00F069D3">
        <w:rPr>
          <w:rStyle w:val="FootnoteReference"/>
          <w:bCs/>
          <w:color w:val="000000"/>
        </w:rPr>
        <w:footnoteReference w:id="5"/>
      </w:r>
      <w:r>
        <w:rPr>
          <w:bCs/>
          <w:color w:val="000000"/>
        </w:rPr>
        <w:t xml:space="preserve">, văn </w:t>
      </w:r>
      <w:r w:rsidR="00406739">
        <w:rPr>
          <w:bCs/>
          <w:color w:val="000000"/>
        </w:rPr>
        <w:t>hóa</w:t>
      </w:r>
      <w:r w:rsidR="00F069D3">
        <w:rPr>
          <w:rStyle w:val="FootnoteReference"/>
          <w:bCs/>
          <w:color w:val="000000"/>
        </w:rPr>
        <w:footnoteReference w:id="6"/>
      </w:r>
      <w:r>
        <w:rPr>
          <w:bCs/>
          <w:color w:val="000000"/>
        </w:rPr>
        <w:t>, du lịch</w:t>
      </w:r>
      <w:r w:rsidR="00F069D3">
        <w:rPr>
          <w:rStyle w:val="FootnoteReference"/>
          <w:bCs/>
          <w:color w:val="000000"/>
        </w:rPr>
        <w:footnoteReference w:id="7"/>
      </w:r>
      <w:r>
        <w:rPr>
          <w:bCs/>
          <w:color w:val="000000"/>
        </w:rPr>
        <w:t xml:space="preserve">; thành tựu chung của đất nước trong gần 40 năm Đổi mới và nửa nhiệm kỳ thực hiện Nghị quyết Đại hội đại biểu toàn quốc lần thứ XIII của Đảng. Trong đó, điểm sáng là kết quả phát triển kinh tế - xã hội và đối ngoại, hội nhập quốc tế; thành </w:t>
      </w:r>
      <w:r>
        <w:rPr>
          <w:bCs/>
          <w:color w:val="000000"/>
        </w:rPr>
        <w:lastRenderedPageBreak/>
        <w:t>tựu trong bảo đảm quyền con người tại Việt Nam và những đóng góp của Việt Nam đối với phát triển quyền con người trên thế giới</w:t>
      </w:r>
      <w:r w:rsidR="00F069D3">
        <w:rPr>
          <w:rStyle w:val="FootnoteReference"/>
          <w:bCs/>
          <w:color w:val="000000"/>
        </w:rPr>
        <w:footnoteReference w:id="8"/>
      </w:r>
      <w:r>
        <w:rPr>
          <w:bCs/>
          <w:color w:val="000000"/>
        </w:rPr>
        <w:t>.</w:t>
      </w:r>
      <w:r w:rsidR="00910946">
        <w:rPr>
          <w:bCs/>
          <w:color w:val="000000"/>
        </w:rPr>
        <w:t xml:space="preserve"> Các sự kiện chính trị, văn </w:t>
      </w:r>
      <w:r w:rsidR="00406739">
        <w:rPr>
          <w:bCs/>
          <w:color w:val="000000"/>
        </w:rPr>
        <w:t>hóa</w:t>
      </w:r>
      <w:r w:rsidR="00910946">
        <w:rPr>
          <w:bCs/>
          <w:color w:val="000000"/>
        </w:rPr>
        <w:t>, xã hội, đối ngoại nổi bật trong năm, các ngày lễ lớn và sự kiện lịch sử quan trọng của Đảng và đất nước</w:t>
      </w:r>
      <w:r w:rsidR="00F069D3">
        <w:rPr>
          <w:rStyle w:val="FootnoteReference"/>
          <w:bCs/>
          <w:color w:val="000000"/>
        </w:rPr>
        <w:footnoteReference w:id="9"/>
      </w:r>
      <w:r w:rsidR="00910946">
        <w:rPr>
          <w:bCs/>
          <w:color w:val="000000"/>
        </w:rPr>
        <w:t>, ngày thiết lập quan hệ ngoại giao với các nước, các đối tác của Việt Nam trong năm 2024</w:t>
      </w:r>
      <w:r w:rsidR="00F069D3">
        <w:rPr>
          <w:rStyle w:val="FootnoteReference"/>
          <w:bCs/>
          <w:color w:val="000000"/>
        </w:rPr>
        <w:footnoteReference w:id="10"/>
      </w:r>
      <w:r w:rsidR="00910946">
        <w:rPr>
          <w:bCs/>
          <w:color w:val="000000"/>
        </w:rPr>
        <w:t>.</w:t>
      </w:r>
    </w:p>
    <w:p w14:paraId="47328877" w14:textId="6D5833DF" w:rsidR="00C82DE9" w:rsidRDefault="00C82DE9" w:rsidP="00825AB6">
      <w:pPr>
        <w:spacing w:line="276" w:lineRule="auto"/>
        <w:ind w:firstLine="709"/>
        <w:jc w:val="both"/>
        <w:rPr>
          <w:bCs/>
          <w:color w:val="000000"/>
        </w:rPr>
      </w:pPr>
      <w:r>
        <w:rPr>
          <w:bCs/>
          <w:color w:val="000000"/>
        </w:rPr>
        <w:t xml:space="preserve">- Tiếp tục đẩy mạnh tuyên truyền, thông tin về giá trị, di sản, tư tưởng Hồ Chí Minh; những bước phát triển mới trong công tác nghiên cứu lý luận, vận dụng sáng tạo chủ nghĩa Mác </w:t>
      </w:r>
      <w:r w:rsidR="00983BFF">
        <w:rPr>
          <w:bCs/>
          <w:color w:val="000000"/>
        </w:rPr>
        <w:t>-</w:t>
      </w:r>
      <w:r>
        <w:rPr>
          <w:bCs/>
          <w:color w:val="000000"/>
        </w:rPr>
        <w:t xml:space="preserve"> Lênin tại Việt Nam của Đảng ta; tư tưởng, quan điểm của Tổng Bí thư Nguyễn Phú Trọng về xây dựng và phát triển đất nước, công tác an ninh, quốc phòng, đối ngoại, xây dựng Đảng được dư luận quốc tế đặc biệt quan tâm</w:t>
      </w:r>
      <w:r w:rsidR="00F069D3">
        <w:rPr>
          <w:rStyle w:val="FootnoteReference"/>
          <w:bCs/>
          <w:color w:val="000000"/>
        </w:rPr>
        <w:footnoteReference w:id="11"/>
      </w:r>
      <w:r>
        <w:rPr>
          <w:bCs/>
          <w:color w:val="000000"/>
        </w:rPr>
        <w:t>.</w:t>
      </w:r>
    </w:p>
    <w:p w14:paraId="2D43F9CB" w14:textId="69C4EC8A" w:rsidR="00983BFF" w:rsidRDefault="00983BFF" w:rsidP="00825AB6">
      <w:pPr>
        <w:spacing w:line="276" w:lineRule="auto"/>
        <w:ind w:firstLine="709"/>
        <w:jc w:val="both"/>
        <w:rPr>
          <w:bCs/>
          <w:color w:val="000000"/>
        </w:rPr>
      </w:pPr>
      <w:r>
        <w:rPr>
          <w:bCs/>
          <w:color w:val="000000"/>
        </w:rPr>
        <w:t>-</w:t>
      </w:r>
      <w:r w:rsidR="00684150">
        <w:rPr>
          <w:bCs/>
          <w:color w:val="000000"/>
        </w:rPr>
        <w:t xml:space="preserve"> Tuyên truyền nêu bật những kết quả đã đạt được của công tác phân giới, cắm mốc, quản lý biên giới trên đất liền; quan điểm, lập trường về việc giải quyết các tranh chấp trên Biển Đông</w:t>
      </w:r>
      <w:r w:rsidR="00F069D3">
        <w:rPr>
          <w:rStyle w:val="FootnoteReference"/>
          <w:bCs/>
          <w:color w:val="000000"/>
        </w:rPr>
        <w:footnoteReference w:id="12"/>
      </w:r>
      <w:r w:rsidR="00684150">
        <w:rPr>
          <w:bCs/>
          <w:color w:val="000000"/>
        </w:rPr>
        <w:t xml:space="preserve"> và những đóng góp của Việt Nam để xây dựng Biển Đông thành vùng biển h</w:t>
      </w:r>
      <w:r w:rsidR="00D973E7">
        <w:rPr>
          <w:bCs/>
          <w:color w:val="000000"/>
        </w:rPr>
        <w:t>òa</w:t>
      </w:r>
      <w:r w:rsidR="00684150">
        <w:rPr>
          <w:bCs/>
          <w:color w:val="000000"/>
        </w:rPr>
        <w:t xml:space="preserve"> bình, an ninh, ổn định, hợp tác, tôn trọng luật pháp quốc tế; bảo tồn, khai thác, phát triển kinh tế biển bền vững, chống khai thác hải sản bất hợp pháp, không báo cáo</w:t>
      </w:r>
      <w:r w:rsidR="0042651C">
        <w:rPr>
          <w:bCs/>
          <w:color w:val="000000"/>
        </w:rPr>
        <w:t>, không theo quy định IUU; hợp tác quốc tế phát triển kinh tế biển bền vững. Tuyên truyền rộng rãi, đậm nét nhận thức chung của lãnh đạo cấp cao Đảng, Nhà nước ta với lãnh đạo cấp cao các nước Lào, Trung Q</w:t>
      </w:r>
      <w:r w:rsidR="00F069D3">
        <w:rPr>
          <w:bCs/>
          <w:color w:val="000000"/>
        </w:rPr>
        <w:t>u</w:t>
      </w:r>
      <w:r w:rsidR="0042651C">
        <w:rPr>
          <w:bCs/>
          <w:color w:val="000000"/>
        </w:rPr>
        <w:t>ốc, Campuchia về những nội dung l</w:t>
      </w:r>
      <w:r w:rsidR="00BC0DD2">
        <w:rPr>
          <w:bCs/>
          <w:color w:val="000000"/>
        </w:rPr>
        <w:t>iên</w:t>
      </w:r>
      <w:r w:rsidR="0042651C">
        <w:rPr>
          <w:bCs/>
          <w:color w:val="000000"/>
        </w:rPr>
        <w:t xml:space="preserve"> quan đến Biển Đông, quản lý biên giới trên đất liền</w:t>
      </w:r>
      <w:r w:rsidR="00F069D3">
        <w:rPr>
          <w:rStyle w:val="FootnoteReference"/>
          <w:bCs/>
          <w:color w:val="000000"/>
        </w:rPr>
        <w:footnoteReference w:id="13"/>
      </w:r>
      <w:r w:rsidR="0042651C">
        <w:rPr>
          <w:bCs/>
          <w:color w:val="000000"/>
        </w:rPr>
        <w:t xml:space="preserve">; tình đoàn kết, gắn bó, kết quả hợp tác tốt đẹp giữa các chính quyền </w:t>
      </w:r>
      <w:r w:rsidR="0042651C">
        <w:rPr>
          <w:bCs/>
          <w:color w:val="000000"/>
        </w:rPr>
        <w:lastRenderedPageBreak/>
        <w:t>địa phương, lực lượng biên phòng và Nhân dân vùng biên giới Việt Nam và các nước Lào, Trung Quốc, Campuchia.</w:t>
      </w:r>
    </w:p>
    <w:p w14:paraId="7D775430" w14:textId="0EDA3F47" w:rsidR="00A27575" w:rsidRPr="001E5B97" w:rsidRDefault="00CA0D2D" w:rsidP="00825AB6">
      <w:pPr>
        <w:spacing w:line="276" w:lineRule="auto"/>
        <w:ind w:firstLine="709"/>
        <w:jc w:val="both"/>
        <w:rPr>
          <w:b/>
          <w:color w:val="000000"/>
        </w:rPr>
      </w:pPr>
      <w:r>
        <w:rPr>
          <w:b/>
          <w:color w:val="000000"/>
        </w:rPr>
        <w:t>3</w:t>
      </w:r>
      <w:r w:rsidR="00A27575" w:rsidRPr="001E5B97">
        <w:rPr>
          <w:b/>
          <w:color w:val="000000"/>
        </w:rPr>
        <w:t xml:space="preserve">. Hình thức </w:t>
      </w:r>
      <w:r w:rsidR="00793977" w:rsidRPr="001E5B97">
        <w:rPr>
          <w:b/>
          <w:color w:val="000000"/>
        </w:rPr>
        <w:t>thực hiện</w:t>
      </w:r>
    </w:p>
    <w:p w14:paraId="551DB38E" w14:textId="104C8F58" w:rsidR="00A27575" w:rsidRDefault="00793977" w:rsidP="00825AB6">
      <w:pPr>
        <w:spacing w:line="276" w:lineRule="auto"/>
        <w:ind w:firstLine="709"/>
        <w:jc w:val="both"/>
        <w:rPr>
          <w:color w:val="000000"/>
        </w:rPr>
      </w:pPr>
      <w:r>
        <w:rPr>
          <w:b/>
          <w:i/>
          <w:color w:val="000000"/>
        </w:rPr>
        <w:t xml:space="preserve">- </w:t>
      </w:r>
      <w:r>
        <w:rPr>
          <w:color w:val="000000"/>
        </w:rPr>
        <w:t xml:space="preserve">Căn cứ vào điều kiện cụ thể, từng đơn vị chủ động </w:t>
      </w:r>
      <w:r w:rsidR="00B64C37">
        <w:rPr>
          <w:color w:val="000000"/>
        </w:rPr>
        <w:t xml:space="preserve">phối hợp chính quyền </w:t>
      </w:r>
      <w:r>
        <w:rPr>
          <w:color w:val="000000"/>
        </w:rPr>
        <w:t xml:space="preserve">tổ chức các hoạt động, hình thức tuyên truyền phù hợp, thiết thực, hiệu quả, tạo được sức lan tỏa trong cán bộ, viên chức, người lao động </w:t>
      </w:r>
      <w:r w:rsidR="00B64C37">
        <w:rPr>
          <w:color w:val="000000"/>
        </w:rPr>
        <w:t>tại đơn vị</w:t>
      </w:r>
      <w:r>
        <w:rPr>
          <w:color w:val="000000"/>
        </w:rPr>
        <w:t>.</w:t>
      </w:r>
    </w:p>
    <w:p w14:paraId="6074BC08" w14:textId="2CFA40AD" w:rsidR="00793977" w:rsidRDefault="00793977" w:rsidP="00825AB6">
      <w:pPr>
        <w:spacing w:line="276" w:lineRule="auto"/>
        <w:ind w:firstLine="709"/>
        <w:jc w:val="both"/>
        <w:rPr>
          <w:b/>
          <w:i/>
          <w:color w:val="000000"/>
        </w:rPr>
      </w:pPr>
      <w:r>
        <w:rPr>
          <w:b/>
          <w:i/>
          <w:color w:val="000000"/>
        </w:rPr>
        <w:t xml:space="preserve">- </w:t>
      </w:r>
      <w:r>
        <w:rPr>
          <w:color w:val="000000"/>
        </w:rPr>
        <w:t>Thực hiện công tác tuyên truyền với nhiều hình thức sáng tạo và hiệu quả, tạo sự phong phú trong cách thức truyền tải thông tin.</w:t>
      </w:r>
    </w:p>
    <w:p w14:paraId="7FF9CC6F" w14:textId="085D91B1" w:rsidR="00793977" w:rsidRDefault="00793977" w:rsidP="00825AB6">
      <w:pPr>
        <w:widowControl w:val="0"/>
        <w:tabs>
          <w:tab w:val="left" w:pos="750"/>
        </w:tabs>
        <w:spacing w:line="276" w:lineRule="auto"/>
        <w:ind w:firstLine="709"/>
        <w:jc w:val="both"/>
      </w:pPr>
      <w:r>
        <w:rPr>
          <w:b/>
          <w:color w:val="000000"/>
        </w:rPr>
        <w:t>III. TỔ CHỨC THỰC HIỆN</w:t>
      </w:r>
    </w:p>
    <w:p w14:paraId="2D24C160" w14:textId="5BC52F2C" w:rsidR="00793977" w:rsidRDefault="00793977" w:rsidP="00825AB6">
      <w:pPr>
        <w:widowControl w:val="0"/>
        <w:tabs>
          <w:tab w:val="left" w:pos="750"/>
        </w:tabs>
        <w:spacing w:line="276" w:lineRule="auto"/>
        <w:ind w:firstLine="709"/>
        <w:jc w:val="both"/>
      </w:pPr>
      <w:r>
        <w:rPr>
          <w:b/>
          <w:color w:val="000000"/>
        </w:rPr>
        <w:t xml:space="preserve">1. </w:t>
      </w:r>
      <w:r w:rsidR="00B64C37">
        <w:rPr>
          <w:b/>
          <w:color w:val="000000"/>
        </w:rPr>
        <w:t>Công đoàn</w:t>
      </w:r>
      <w:r>
        <w:rPr>
          <w:b/>
          <w:color w:val="000000"/>
        </w:rPr>
        <w:t xml:space="preserve"> </w:t>
      </w:r>
      <w:r w:rsidR="007D2613">
        <w:rPr>
          <w:b/>
          <w:color w:val="000000"/>
        </w:rPr>
        <w:t>ĐHQG-HCM</w:t>
      </w:r>
    </w:p>
    <w:p w14:paraId="46D9D7A9" w14:textId="29CFED20" w:rsidR="00B64C37" w:rsidRPr="00B64C37" w:rsidRDefault="00793977" w:rsidP="00B64C37">
      <w:pPr>
        <w:widowControl w:val="0"/>
        <w:tabs>
          <w:tab w:val="left" w:pos="750"/>
        </w:tabs>
        <w:spacing w:line="276" w:lineRule="auto"/>
        <w:ind w:firstLine="709"/>
        <w:jc w:val="both"/>
        <w:rPr>
          <w:color w:val="000000"/>
        </w:rPr>
      </w:pPr>
      <w:r>
        <w:rPr>
          <w:color w:val="000000"/>
        </w:rPr>
        <w:t xml:space="preserve">- </w:t>
      </w:r>
      <w:r w:rsidR="00B64C37">
        <w:rPr>
          <w:color w:val="000000"/>
        </w:rPr>
        <w:t>Triển khai</w:t>
      </w:r>
      <w:r>
        <w:rPr>
          <w:color w:val="000000"/>
        </w:rPr>
        <w:t xml:space="preserve"> hướng dẫn công tác </w:t>
      </w:r>
      <w:r w:rsidR="00B64C37">
        <w:rPr>
          <w:color w:val="000000"/>
        </w:rPr>
        <w:t xml:space="preserve">tuyên truyền </w:t>
      </w:r>
      <w:r>
        <w:rPr>
          <w:color w:val="000000"/>
        </w:rPr>
        <w:t>thông tin đối ngoại năm 2024</w:t>
      </w:r>
      <w:r w:rsidR="00B64C37">
        <w:rPr>
          <w:color w:val="000000"/>
        </w:rPr>
        <w:t xml:space="preserve"> đến các CĐCS</w:t>
      </w:r>
      <w:r>
        <w:rPr>
          <w:color w:val="000000"/>
        </w:rPr>
        <w:t>.</w:t>
      </w:r>
      <w:r w:rsidR="00B64C37">
        <w:rPr>
          <w:color w:val="000000"/>
        </w:rPr>
        <w:t xml:space="preserve"> </w:t>
      </w:r>
    </w:p>
    <w:p w14:paraId="6A170501" w14:textId="7B930F2A" w:rsidR="00793977" w:rsidRDefault="00793977" w:rsidP="00825AB6">
      <w:pPr>
        <w:widowControl w:val="0"/>
        <w:tabs>
          <w:tab w:val="left" w:pos="750"/>
        </w:tabs>
        <w:spacing w:line="276" w:lineRule="auto"/>
        <w:ind w:firstLine="709"/>
        <w:jc w:val="both"/>
        <w:rPr>
          <w:b/>
          <w:color w:val="000000"/>
        </w:rPr>
      </w:pPr>
      <w:r>
        <w:rPr>
          <w:b/>
          <w:color w:val="000000"/>
        </w:rPr>
        <w:t xml:space="preserve">2. </w:t>
      </w:r>
      <w:r w:rsidR="00D40E22">
        <w:rPr>
          <w:b/>
          <w:color w:val="000000"/>
        </w:rPr>
        <w:t>Các Công đoàn cơ sở</w:t>
      </w:r>
    </w:p>
    <w:p w14:paraId="7CEF754A" w14:textId="56F7AD80" w:rsidR="00915CB0" w:rsidRDefault="00915CB0" w:rsidP="00825AB6">
      <w:pPr>
        <w:widowControl w:val="0"/>
        <w:tabs>
          <w:tab w:val="left" w:pos="750"/>
        </w:tabs>
        <w:spacing w:line="276" w:lineRule="auto"/>
        <w:ind w:firstLine="709"/>
        <w:jc w:val="both"/>
        <w:rPr>
          <w:color w:val="000000"/>
        </w:rPr>
      </w:pPr>
      <w:r>
        <w:rPr>
          <w:color w:val="000000"/>
        </w:rPr>
        <w:t xml:space="preserve">- Triển khai thực hiện </w:t>
      </w:r>
      <w:r w:rsidR="00793977">
        <w:rPr>
          <w:color w:val="000000"/>
        </w:rPr>
        <w:t>công tác thông tin đối ngoại năm 202</w:t>
      </w:r>
      <w:r>
        <w:rPr>
          <w:color w:val="000000"/>
        </w:rPr>
        <w:t>4</w:t>
      </w:r>
      <w:r w:rsidR="00793977">
        <w:rPr>
          <w:color w:val="000000"/>
        </w:rPr>
        <w:t xml:space="preserve"> phù hợp với tình hình và điều kiện của </w:t>
      </w:r>
      <w:r>
        <w:rPr>
          <w:color w:val="000000"/>
        </w:rPr>
        <w:t xml:space="preserve">cơ quan, </w:t>
      </w:r>
      <w:r w:rsidR="00793977">
        <w:rPr>
          <w:color w:val="000000"/>
        </w:rPr>
        <w:t>đơn vị</w:t>
      </w:r>
      <w:r>
        <w:rPr>
          <w:color w:val="000000"/>
        </w:rPr>
        <w:t>.</w:t>
      </w:r>
    </w:p>
    <w:p w14:paraId="7F887422" w14:textId="03E38D28" w:rsidR="00793977" w:rsidRDefault="00915CB0" w:rsidP="00825AB6">
      <w:pPr>
        <w:widowControl w:val="0"/>
        <w:tabs>
          <w:tab w:val="left" w:pos="750"/>
        </w:tabs>
        <w:spacing w:line="276" w:lineRule="auto"/>
        <w:ind w:firstLine="709"/>
        <w:jc w:val="both"/>
      </w:pPr>
      <w:r>
        <w:rPr>
          <w:color w:val="000000"/>
        </w:rPr>
        <w:t>-</w:t>
      </w:r>
      <w:r w:rsidR="00793977">
        <w:rPr>
          <w:color w:val="000000"/>
        </w:rPr>
        <w:t xml:space="preserve"> </w:t>
      </w:r>
      <w:r>
        <w:rPr>
          <w:color w:val="000000"/>
        </w:rPr>
        <w:t>T</w:t>
      </w:r>
      <w:r w:rsidR="00793977">
        <w:rPr>
          <w:color w:val="000000"/>
        </w:rPr>
        <w:t>ăng cường chất lượng công tác nắm bắt tình hình tại cơ quan, đơn vị, đặc biệt liên quan đến những vấn đề thông tin đối ngoại mới nảy sinh, những vấn đề phức tạp, nhạy cảm</w:t>
      </w:r>
      <w:r>
        <w:rPr>
          <w:color w:val="000000"/>
        </w:rPr>
        <w:t xml:space="preserve">, chủ động phối hợp </w:t>
      </w:r>
      <w:r w:rsidRPr="00B64C37">
        <w:rPr>
          <w:color w:val="000000"/>
        </w:rPr>
        <w:t xml:space="preserve">và cung cấp thông tin cho lãnh đạo chủ chốt, Ban Thường vụ </w:t>
      </w:r>
      <w:r w:rsidR="00B64C37" w:rsidRPr="00B64C37">
        <w:rPr>
          <w:color w:val="000000"/>
        </w:rPr>
        <w:t>Công đoàn</w:t>
      </w:r>
      <w:r w:rsidRPr="00B64C37">
        <w:rPr>
          <w:color w:val="000000"/>
        </w:rPr>
        <w:t xml:space="preserve"> ĐHQG-HCM (thông qua </w:t>
      </w:r>
      <w:r w:rsidR="00B64C37" w:rsidRPr="00B64C37">
        <w:rPr>
          <w:color w:val="000000"/>
        </w:rPr>
        <w:t>Văn phòng</w:t>
      </w:r>
      <w:r w:rsidRPr="00B64C37">
        <w:rPr>
          <w:color w:val="000000"/>
        </w:rPr>
        <w:t xml:space="preserve"> ĐHQG-HCM)</w:t>
      </w:r>
      <w:r w:rsidR="00B64C37">
        <w:rPr>
          <w:color w:val="000000"/>
        </w:rPr>
        <w:t xml:space="preserve"> </w:t>
      </w:r>
      <w:r>
        <w:rPr>
          <w:color w:val="000000"/>
        </w:rPr>
        <w:t>để đảm bảo tính chính xác, kịp thời của thông tin</w:t>
      </w:r>
      <w:r w:rsidR="00793977">
        <w:rPr>
          <w:color w:val="000000"/>
        </w:rPr>
        <w:t>; tích cực đấu tranh, phản bác, làm rõ những thông tin không chính xác, sai sự thật về Việt Nam.</w:t>
      </w:r>
    </w:p>
    <w:p w14:paraId="40B05E34" w14:textId="0397181D" w:rsidR="00915CB0" w:rsidRDefault="00793977" w:rsidP="00825AB6">
      <w:pPr>
        <w:spacing w:line="276" w:lineRule="auto"/>
        <w:ind w:firstLine="709"/>
        <w:jc w:val="both"/>
      </w:pPr>
      <w:r>
        <w:rPr>
          <w:color w:val="000000"/>
        </w:rPr>
        <w:t>Trên đây là Hướng dẫn công tác thông tin đối ngoại năm 202</w:t>
      </w:r>
      <w:r w:rsidR="00915CB0">
        <w:rPr>
          <w:color w:val="000000"/>
        </w:rPr>
        <w:t>4</w:t>
      </w:r>
      <w:r>
        <w:rPr>
          <w:color w:val="000000"/>
        </w:rPr>
        <w:t xml:space="preserve"> của </w:t>
      </w:r>
      <w:r w:rsidR="00D40E22">
        <w:rPr>
          <w:color w:val="000000"/>
        </w:rPr>
        <w:t xml:space="preserve">Ban Thường vụ Công đoàn </w:t>
      </w:r>
      <w:r>
        <w:rPr>
          <w:color w:val="000000"/>
        </w:rPr>
        <w:t>ĐHQG-HCM</w:t>
      </w:r>
      <w:r w:rsidR="00915CB0">
        <w:rPr>
          <w:color w:val="000000"/>
        </w:rPr>
        <w:t xml:space="preserve">, đề nghị </w:t>
      </w:r>
      <w:r w:rsidR="00915CB0" w:rsidRPr="00B26FF2">
        <w:t>các đơn vị triển khai thực hiện.</w:t>
      </w:r>
    </w:p>
    <w:p w14:paraId="30DC41CD" w14:textId="491ABA8B" w:rsidR="00793977" w:rsidRDefault="00793977" w:rsidP="00793977">
      <w:pPr>
        <w:widowControl w:val="0"/>
        <w:tabs>
          <w:tab w:val="left" w:pos="750"/>
        </w:tabs>
        <w:spacing w:line="276" w:lineRule="auto"/>
        <w:ind w:firstLine="567"/>
        <w:jc w:val="both"/>
      </w:pPr>
    </w:p>
    <w:tbl>
      <w:tblPr>
        <w:tblW w:w="9348" w:type="dxa"/>
        <w:tblCellSpacing w:w="0" w:type="dxa"/>
        <w:shd w:val="clear" w:color="auto" w:fill="FFFFFF"/>
        <w:tblCellMar>
          <w:left w:w="0" w:type="dxa"/>
          <w:right w:w="0" w:type="dxa"/>
        </w:tblCellMar>
        <w:tblLook w:val="0000" w:firstRow="0" w:lastRow="0" w:firstColumn="0" w:lastColumn="0" w:noHBand="0" w:noVBand="0"/>
      </w:tblPr>
      <w:tblGrid>
        <w:gridCol w:w="4168"/>
        <w:gridCol w:w="5180"/>
      </w:tblGrid>
      <w:tr w:rsidR="00D40E22" w:rsidRPr="00B82DA3" w14:paraId="67664E7B" w14:textId="77777777" w:rsidTr="005766AF">
        <w:trPr>
          <w:trHeight w:val="2646"/>
          <w:tblCellSpacing w:w="0" w:type="dxa"/>
        </w:trPr>
        <w:tc>
          <w:tcPr>
            <w:tcW w:w="4168" w:type="dxa"/>
            <w:shd w:val="clear" w:color="auto" w:fill="FFFFFF"/>
            <w:tcMar>
              <w:top w:w="0" w:type="dxa"/>
              <w:left w:w="108" w:type="dxa"/>
              <w:bottom w:w="0" w:type="dxa"/>
              <w:right w:w="108" w:type="dxa"/>
            </w:tcMar>
          </w:tcPr>
          <w:p w14:paraId="668032A9" w14:textId="77777777" w:rsidR="00D40E22" w:rsidRPr="00637359" w:rsidRDefault="00D40E22" w:rsidP="005766AF">
            <w:pPr>
              <w:spacing w:before="20" w:after="20"/>
              <w:rPr>
                <w:sz w:val="26"/>
                <w:szCs w:val="26"/>
              </w:rPr>
            </w:pPr>
            <w:r w:rsidRPr="000437C2">
              <w:rPr>
                <w:iCs/>
                <w:sz w:val="22"/>
              </w:rPr>
              <w:t> </w:t>
            </w:r>
            <w:r w:rsidRPr="000437C2">
              <w:rPr>
                <w:sz w:val="22"/>
              </w:rPr>
              <w:t> </w:t>
            </w:r>
          </w:p>
          <w:p w14:paraId="5F247D4C" w14:textId="4C635063" w:rsidR="00D40E22" w:rsidRPr="000B68E2" w:rsidRDefault="00D40E22" w:rsidP="005766AF">
            <w:pPr>
              <w:spacing w:before="20" w:after="20"/>
              <w:rPr>
                <w:sz w:val="22"/>
                <w:szCs w:val="22"/>
              </w:rPr>
            </w:pPr>
            <w:r w:rsidRPr="000B68E2">
              <w:rPr>
                <w:b/>
                <w:bCs/>
                <w:i/>
                <w:iCs/>
              </w:rPr>
              <w:t>Nơi nhận:</w:t>
            </w:r>
            <w:r w:rsidRPr="000B68E2">
              <w:br/>
            </w:r>
            <w:r w:rsidRPr="000B68E2">
              <w:rPr>
                <w:sz w:val="22"/>
                <w:szCs w:val="22"/>
              </w:rPr>
              <w:t xml:space="preserve">- </w:t>
            </w:r>
            <w:r>
              <w:rPr>
                <w:sz w:val="22"/>
                <w:szCs w:val="22"/>
              </w:rPr>
              <w:t>Các CĐCS;</w:t>
            </w:r>
          </w:p>
          <w:p w14:paraId="15E7A8C6" w14:textId="77777777" w:rsidR="00D40E22" w:rsidRPr="000437C2" w:rsidRDefault="00D40E22" w:rsidP="005766AF">
            <w:pPr>
              <w:spacing w:before="20" w:after="20"/>
              <w:rPr>
                <w:sz w:val="22"/>
              </w:rPr>
            </w:pPr>
            <w:r w:rsidRPr="000B68E2">
              <w:rPr>
                <w:sz w:val="22"/>
                <w:szCs w:val="22"/>
              </w:rPr>
              <w:t>- Lưu: VT.</w:t>
            </w:r>
          </w:p>
        </w:tc>
        <w:tc>
          <w:tcPr>
            <w:tcW w:w="5180" w:type="dxa"/>
            <w:shd w:val="clear" w:color="auto" w:fill="FFFFFF"/>
            <w:tcMar>
              <w:top w:w="0" w:type="dxa"/>
              <w:left w:w="108" w:type="dxa"/>
              <w:bottom w:w="0" w:type="dxa"/>
              <w:right w:w="108" w:type="dxa"/>
            </w:tcMar>
          </w:tcPr>
          <w:p w14:paraId="73427770" w14:textId="77777777" w:rsidR="00D40E22" w:rsidRPr="000B68E2" w:rsidRDefault="00D40E22" w:rsidP="005766AF">
            <w:pPr>
              <w:spacing w:before="20" w:after="20"/>
              <w:jc w:val="center"/>
              <w:rPr>
                <w:b/>
                <w:bCs/>
                <w:sz w:val="26"/>
                <w:szCs w:val="26"/>
              </w:rPr>
            </w:pPr>
            <w:r w:rsidRPr="000B68E2">
              <w:rPr>
                <w:b/>
                <w:bCs/>
                <w:sz w:val="26"/>
                <w:szCs w:val="26"/>
              </w:rPr>
              <w:t xml:space="preserve">TM. BAN THƯỜNG VỤ </w:t>
            </w:r>
          </w:p>
          <w:p w14:paraId="57ECF6C7" w14:textId="77777777" w:rsidR="00D40E22" w:rsidRPr="000B68E2" w:rsidRDefault="00D40E22" w:rsidP="005766AF">
            <w:pPr>
              <w:spacing w:before="20" w:after="20"/>
              <w:jc w:val="center"/>
              <w:rPr>
                <w:b/>
                <w:bCs/>
                <w:sz w:val="26"/>
                <w:szCs w:val="26"/>
              </w:rPr>
            </w:pPr>
            <w:r w:rsidRPr="000B68E2">
              <w:rPr>
                <w:b/>
                <w:bCs/>
                <w:sz w:val="26"/>
                <w:szCs w:val="26"/>
              </w:rPr>
              <w:t>CHỦ TỊCH</w:t>
            </w:r>
          </w:p>
          <w:p w14:paraId="38C40A22" w14:textId="77777777" w:rsidR="00D40E22" w:rsidRPr="000B68E2" w:rsidRDefault="00D40E22" w:rsidP="005766AF">
            <w:pPr>
              <w:spacing w:before="20" w:after="20"/>
              <w:jc w:val="center"/>
              <w:rPr>
                <w:sz w:val="26"/>
                <w:szCs w:val="26"/>
              </w:rPr>
            </w:pPr>
          </w:p>
          <w:p w14:paraId="53C58C06" w14:textId="77777777" w:rsidR="00D40E22" w:rsidRPr="000B68E2" w:rsidRDefault="00D40E22" w:rsidP="005766AF">
            <w:pPr>
              <w:spacing w:before="20" w:after="20"/>
              <w:jc w:val="center"/>
              <w:rPr>
                <w:sz w:val="26"/>
                <w:szCs w:val="26"/>
              </w:rPr>
            </w:pPr>
          </w:p>
          <w:p w14:paraId="5C999B91" w14:textId="77777777" w:rsidR="00D40E22" w:rsidRPr="000B68E2" w:rsidRDefault="00D40E22" w:rsidP="005766AF">
            <w:pPr>
              <w:spacing w:before="20" w:after="20"/>
              <w:jc w:val="center"/>
              <w:rPr>
                <w:sz w:val="26"/>
                <w:szCs w:val="26"/>
              </w:rPr>
            </w:pPr>
          </w:p>
          <w:p w14:paraId="0BF1FE45" w14:textId="77777777" w:rsidR="00D40E22" w:rsidRPr="000B68E2" w:rsidRDefault="00D40E22" w:rsidP="005766AF">
            <w:pPr>
              <w:spacing w:before="20" w:after="20"/>
              <w:jc w:val="center"/>
              <w:rPr>
                <w:sz w:val="26"/>
                <w:szCs w:val="26"/>
              </w:rPr>
            </w:pPr>
          </w:p>
          <w:p w14:paraId="5DB44274" w14:textId="77777777" w:rsidR="00D40E22" w:rsidRPr="000B68E2" w:rsidRDefault="00D40E22" w:rsidP="005766AF">
            <w:pPr>
              <w:spacing w:before="20" w:after="20"/>
              <w:jc w:val="center"/>
              <w:rPr>
                <w:b/>
                <w:sz w:val="26"/>
                <w:szCs w:val="26"/>
              </w:rPr>
            </w:pPr>
            <w:r w:rsidRPr="000B68E2">
              <w:rPr>
                <w:b/>
                <w:sz w:val="26"/>
                <w:szCs w:val="26"/>
              </w:rPr>
              <w:t>Trần Anh Cường</w:t>
            </w:r>
          </w:p>
        </w:tc>
      </w:tr>
    </w:tbl>
    <w:p w14:paraId="34016B4E" w14:textId="77777777" w:rsidR="00225E91" w:rsidRDefault="00225E91"/>
    <w:sectPr w:rsidR="00225E91" w:rsidSect="00B744BA">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E44C" w14:textId="77777777" w:rsidR="00D15DFB" w:rsidRDefault="00D15DFB" w:rsidP="00C01D4B">
      <w:r>
        <w:separator/>
      </w:r>
    </w:p>
  </w:endnote>
  <w:endnote w:type="continuationSeparator" w:id="0">
    <w:p w14:paraId="6EAB1F8C" w14:textId="77777777" w:rsidR="00D15DFB" w:rsidRDefault="00D15DFB" w:rsidP="00C0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171B" w14:textId="77777777" w:rsidR="00D15DFB" w:rsidRDefault="00D15DFB" w:rsidP="00C01D4B">
      <w:r>
        <w:separator/>
      </w:r>
    </w:p>
  </w:footnote>
  <w:footnote w:type="continuationSeparator" w:id="0">
    <w:p w14:paraId="08C278B5" w14:textId="77777777" w:rsidR="00D15DFB" w:rsidRDefault="00D15DFB" w:rsidP="00C01D4B">
      <w:r>
        <w:continuationSeparator/>
      </w:r>
    </w:p>
  </w:footnote>
  <w:footnote w:id="1">
    <w:p w14:paraId="12B63783" w14:textId="00449571" w:rsidR="00C01D4B" w:rsidRPr="0063742B" w:rsidRDefault="00C01D4B" w:rsidP="00F86F4E">
      <w:pPr>
        <w:pStyle w:val="FootnoteText"/>
        <w:jc w:val="both"/>
        <w:rPr>
          <w:sz w:val="22"/>
          <w:szCs w:val="22"/>
        </w:rPr>
      </w:pPr>
      <w:r w:rsidRPr="0063742B">
        <w:rPr>
          <w:rStyle w:val="FootnoteReference"/>
          <w:sz w:val="22"/>
          <w:szCs w:val="22"/>
        </w:rPr>
        <w:footnoteRef/>
      </w:r>
      <w:r w:rsidRPr="0063742B">
        <w:rPr>
          <w:sz w:val="22"/>
          <w:szCs w:val="22"/>
        </w:rPr>
        <w:t xml:space="preserve"> Kỷ niệm 45 năm Ngày Chiến thắng chiến tranh bảo vệ biên giới Tây Nam của Tổ quốc và cùng quân dân C</w:t>
      </w:r>
      <w:r w:rsidR="0009213E">
        <w:rPr>
          <w:sz w:val="22"/>
          <w:szCs w:val="22"/>
        </w:rPr>
        <w:t>a</w:t>
      </w:r>
      <w:r w:rsidRPr="0063742B">
        <w:rPr>
          <w:sz w:val="22"/>
          <w:szCs w:val="22"/>
        </w:rPr>
        <w:t xml:space="preserve">mpuchia chiến thắng chế độ diệt chủng; 45 năm cuộc chiến đấu bảo vệ biên giới phía Bắc; kỷ niệm 25 năm phân định biên giới trên đất liền và 15 năm ký kết 3 văn kiện pháp lý về biên giới trên đất liền Việt Nam </w:t>
      </w:r>
      <w:r w:rsidR="00FF1348" w:rsidRPr="0063742B">
        <w:rPr>
          <w:sz w:val="22"/>
          <w:szCs w:val="22"/>
        </w:rPr>
        <w:t>-</w:t>
      </w:r>
      <w:r w:rsidRPr="0063742B">
        <w:rPr>
          <w:sz w:val="22"/>
          <w:szCs w:val="22"/>
        </w:rPr>
        <w:t xml:space="preserve"> Trung Quốc…và các sự kiện 50 năm Hoàng Sa, 36 năm Gạc Ma…</w:t>
      </w:r>
    </w:p>
  </w:footnote>
  <w:footnote w:id="2">
    <w:p w14:paraId="0FAC0B5E" w14:textId="77777777" w:rsidR="00BB2824" w:rsidRPr="0063742B" w:rsidRDefault="00BB2824" w:rsidP="00F86F4E">
      <w:pPr>
        <w:jc w:val="both"/>
        <w:rPr>
          <w:sz w:val="22"/>
          <w:szCs w:val="22"/>
        </w:rPr>
      </w:pPr>
      <w:r w:rsidRPr="0063742B">
        <w:rPr>
          <w:rStyle w:val="FootnoteReference"/>
          <w:sz w:val="22"/>
          <w:szCs w:val="22"/>
        </w:rPr>
        <w:footnoteRef/>
      </w:r>
      <w:r w:rsidRPr="0063742B">
        <w:rPr>
          <w:color w:val="000000"/>
          <w:sz w:val="22"/>
          <w:szCs w:val="22"/>
        </w:rPr>
        <w:t xml:space="preserve"> Chỉ thị số 25-CT/TW ngày 08 tháng 8 năm 2018 của Ban Bí thư về dẩy mạnh và nâng tầm đối ngoại đa phương đến năm 2030; Chỉ thị số 32-CT/TW ngày 18 tháng 2 năm 2019 của Bộ Chính trị về tăng cường và nâng cao hiệu quả quan hệ đối ngoại Đảng trong tinh hình mới; Kết luận số 12-KL/TW ngày 12 tháng 8 năm 2021 của Bộ Chính tri về công tác “người Việt Nam ở nước ngoài trong tình hình mới; Kết luận số 85-KL/TW ngày 19 tháng 8 năm 2021 của Ban Bí thư về việc tiếp tục tăng cường, tuyên truyền, giới thiệu, tôn vinh Chủ tịch Hồ Chí Minh, Anh hùng giải phóng dân tộc, danh nhân văn hóa thế giới với cộng đồng quốc tế; Chỉ thị số 02-CT/TU ngày 03 tháng 12 năm 2020 của Ban Thường vụ Thành ủy về tiếp tục tăng cường tuyên truyền, giới thiệu, tôn vinh Chủ tịch Hồ Chí Minh, Anh hùng giải phóng dân tộc, danh nhân văn hóa thế giới với cộng đồng quốc tế; Quyết định số 362/QĐ-TTg ngày 03 tháng 4 năm 2019 của Thủ tướng Chính phủ về Quy hoạch phát triển và quản lý báo chí toàn quốc đến năm 2025; Quyết định số 2013/QĐ-TTg ngày 30 tháng 11 năm 2021 của Thủ tướng Chính phủ về phê duyệt chiến lược ngoại giao văn hóa đến năm 2030; Kế hoạch số 79-KH/TU ngày 24 tháng 11 năm 2021 của Ban Thường vụ Thành ủy nhằm thực hiện Đề án Tổng thể về đẩy mạnh và nâng tầm ngoại giao đa phương đến năm 2031 của Ban cán sự đảng Bộ Ngoại giao.</w:t>
      </w:r>
    </w:p>
  </w:footnote>
  <w:footnote w:id="3">
    <w:p w14:paraId="1541635B" w14:textId="47B09A93"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Các chính sách thu hút đầu tư nước ngoài, tăng cường hợp tác trong các lĩnh vực ưu tiên phát triển như kinh tế xanh, kinh tế số, bảo vệ môi trường, thích ứng với biến đổi khí hậu, công nghiệp bán dẫn, đổi mới sáng tạo, năng lượng tái tạo, xây dựng kết cấu hạ tầng, hoạt động nghiên cứu và phát triển,…</w:t>
      </w:r>
    </w:p>
  </w:footnote>
  <w:footnote w:id="4">
    <w:p w14:paraId="74CB6AEC" w14:textId="1A03CCB6"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FE72E6" w:rsidRPr="0063742B">
        <w:rPr>
          <w:sz w:val="22"/>
          <w:szCs w:val="22"/>
        </w:rPr>
        <w:t>Trường phái đối ngoại, ngoại giao “cây tre Việt Nam”: Gốc vững, thân chắc, cành uyển chuyển, thấm đượm tâm hồn, cốt cách và khí phách của dân tộc Việt Nam.</w:t>
      </w:r>
    </w:p>
  </w:footnote>
  <w:footnote w:id="5">
    <w:p w14:paraId="4DC99839" w14:textId="3ECD4A2D"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D826CC" w:rsidRPr="0063742B">
        <w:rPr>
          <w:sz w:val="22"/>
          <w:szCs w:val="22"/>
        </w:rPr>
        <w:t>Chính sách quốc phòng “bốn không”: không tham gia liên minh quân sự; không liên kết với nước này để chống nước kia; không cho nước ngoài đặt căn cứ quân sự hoặc sử dụng lãnh thổ Việt Nam để chống lại nước khác; không sử dụng vũ lực hoặc đe d</w:t>
      </w:r>
      <w:r w:rsidR="00FA7786">
        <w:rPr>
          <w:sz w:val="22"/>
          <w:szCs w:val="22"/>
        </w:rPr>
        <w:t>ọa</w:t>
      </w:r>
      <w:r w:rsidR="00D826CC" w:rsidRPr="0063742B">
        <w:rPr>
          <w:sz w:val="22"/>
          <w:szCs w:val="22"/>
        </w:rPr>
        <w:t xml:space="preserve"> sử dụng vũ lực trong quan hệ quốc tế.</w:t>
      </w:r>
    </w:p>
  </w:footnote>
  <w:footnote w:id="6">
    <w:p w14:paraId="497AA4AD" w14:textId="42943727"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BF1964" w:rsidRPr="0063742B">
        <w:rPr>
          <w:sz w:val="22"/>
          <w:szCs w:val="22"/>
        </w:rPr>
        <w:t>Hệ giá trị quốc gia, hệ giá trị văn hoá, hệ giá trị gia đình và hệ giá trị con người Việt Nam.</w:t>
      </w:r>
    </w:p>
  </w:footnote>
  <w:footnote w:id="7">
    <w:p w14:paraId="2EE0B76F" w14:textId="66CDDC31"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C02F0F" w:rsidRPr="0063742B">
        <w:rPr>
          <w:sz w:val="22"/>
          <w:szCs w:val="22"/>
        </w:rPr>
        <w:t>Các thông tin đáp ứng nhu cầu của du khách như chính sách, quy định mới về thủ tục xuất nhập cảnh; văn hoá truyền thống, phong tục tập quán các vùng miền…</w:t>
      </w:r>
    </w:p>
  </w:footnote>
  <w:footnote w:id="8">
    <w:p w14:paraId="34F2E0A5" w14:textId="3B755544" w:rsidR="00A86418"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A86418" w:rsidRPr="0063742B">
        <w:rPr>
          <w:sz w:val="22"/>
          <w:szCs w:val="22"/>
        </w:rPr>
        <w:t>Gắn với vai trò thành viên Hội đồng Nhân quyền Liên hợp quốc nhiệm kỳ 2023 - 2025.</w:t>
      </w:r>
    </w:p>
  </w:footnote>
  <w:footnote w:id="9">
    <w:p w14:paraId="698E81F6" w14:textId="2D4027B9"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920C0B" w:rsidRPr="0063742B">
        <w:rPr>
          <w:sz w:val="22"/>
          <w:szCs w:val="22"/>
        </w:rPr>
        <w:t xml:space="preserve">Kỷ niệm 70 năm Chiến thắng Điện Biên Phủ (7/5/1954 </w:t>
      </w:r>
      <w:r w:rsidR="00311490" w:rsidRPr="0063742B">
        <w:rPr>
          <w:sz w:val="22"/>
          <w:szCs w:val="22"/>
        </w:rPr>
        <w:t>-</w:t>
      </w:r>
      <w:r w:rsidR="00920C0B" w:rsidRPr="0063742B">
        <w:rPr>
          <w:sz w:val="22"/>
          <w:szCs w:val="22"/>
        </w:rPr>
        <w:t xml:space="preserve"> 7/5/2024); kỷ niệm 70 năm Ngày ký Hiệp định Genève về đình chỉ chiến sự ở Việt Nam (21/7/1954 </w:t>
      </w:r>
      <w:r w:rsidR="00311490" w:rsidRPr="0063742B">
        <w:rPr>
          <w:sz w:val="22"/>
          <w:szCs w:val="22"/>
        </w:rPr>
        <w:t>-</w:t>
      </w:r>
      <w:r w:rsidR="00920C0B" w:rsidRPr="0063742B">
        <w:rPr>
          <w:sz w:val="22"/>
          <w:szCs w:val="22"/>
        </w:rPr>
        <w:t xml:space="preserve"> 21/7/2024); kỷ niệm 80 Ngày thành lập Quân đội nhân dân Việt Nam (22/12/1944 </w:t>
      </w:r>
      <w:r w:rsidR="00311490" w:rsidRPr="0063742B">
        <w:rPr>
          <w:sz w:val="22"/>
          <w:szCs w:val="22"/>
        </w:rPr>
        <w:t>-</w:t>
      </w:r>
      <w:r w:rsidR="00920C0B" w:rsidRPr="0063742B">
        <w:rPr>
          <w:sz w:val="22"/>
          <w:szCs w:val="22"/>
        </w:rPr>
        <w:t xml:space="preserve"> 22/12/2024) và 35 năm Ngày hội quốc phòng toàn dân (22/12/1989 </w:t>
      </w:r>
      <w:r w:rsidR="00311490" w:rsidRPr="0063742B">
        <w:rPr>
          <w:sz w:val="22"/>
          <w:szCs w:val="22"/>
        </w:rPr>
        <w:t>-</w:t>
      </w:r>
      <w:r w:rsidR="00920C0B" w:rsidRPr="0063742B">
        <w:rPr>
          <w:sz w:val="22"/>
          <w:szCs w:val="22"/>
        </w:rPr>
        <w:t xml:space="preserve"> 22/12/2024); kỷ niệm 70 năm Ngày Giải phóng Th</w:t>
      </w:r>
      <w:r w:rsidR="00311490" w:rsidRPr="0063742B">
        <w:rPr>
          <w:sz w:val="22"/>
          <w:szCs w:val="22"/>
        </w:rPr>
        <w:t>ủ</w:t>
      </w:r>
      <w:r w:rsidR="00920C0B" w:rsidRPr="0063742B">
        <w:rPr>
          <w:sz w:val="22"/>
          <w:szCs w:val="22"/>
        </w:rPr>
        <w:t xml:space="preserve"> đô (10/10/1954 </w:t>
      </w:r>
      <w:r w:rsidR="00311490" w:rsidRPr="0063742B">
        <w:rPr>
          <w:sz w:val="22"/>
          <w:szCs w:val="22"/>
        </w:rPr>
        <w:t>-</w:t>
      </w:r>
      <w:r w:rsidR="00920C0B" w:rsidRPr="0063742B">
        <w:rPr>
          <w:sz w:val="22"/>
          <w:szCs w:val="22"/>
        </w:rPr>
        <w:t xml:space="preserve"> 10/10/2024)…</w:t>
      </w:r>
    </w:p>
  </w:footnote>
  <w:footnote w:id="10">
    <w:p w14:paraId="0862AABE" w14:textId="6730F36D"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183765" w:rsidRPr="0063742B">
        <w:rPr>
          <w:sz w:val="22"/>
          <w:szCs w:val="22"/>
        </w:rPr>
        <w:t>Trong năm 2024, Việt Nam sẽ kỷ niệm ngày thiết lập quan hệ ngoại giao với 26 quốc gia, trong đó có 02 nước đối tác mang tầm chiến lược và đối tác hữu nghị truyền thống là Vương quốc Thuỵ Điển (11/01/1969) và Cộng hoà Liên bang Brazil (08/5/1989).</w:t>
      </w:r>
    </w:p>
  </w:footnote>
  <w:footnote w:id="11">
    <w:p w14:paraId="6BCAE7DF" w14:textId="13FA6626"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9B7082" w:rsidRPr="0063742B">
        <w:rPr>
          <w:sz w:val="22"/>
          <w:szCs w:val="22"/>
        </w:rPr>
        <w:t>Được thể hiện qua các tác phẩm đã xuất bản như: “Một số vấn đề lý luận và thực tiễn về chủ nghĩa xã hội và con đường đi lên chủ nghĩa xã hội ở Việt nam”</w:t>
      </w:r>
      <w:r w:rsidR="00DA60E9" w:rsidRPr="0063742B">
        <w:rPr>
          <w:sz w:val="22"/>
          <w:szCs w:val="22"/>
        </w:rPr>
        <w:t>;</w:t>
      </w:r>
      <w:r w:rsidR="009B7082" w:rsidRPr="0063742B">
        <w:rPr>
          <w:sz w:val="22"/>
          <w:szCs w:val="22"/>
        </w:rPr>
        <w:t xml:space="preserve"> “Kiên quyết, kiên trì đấu tranh phòng, chống tham nhũng, tiêu cực, góp phần xây dựng Đảng và Nhà nước ta ngày càng trong sạch, vững mạnh”; </w:t>
      </w:r>
      <w:r w:rsidR="00DA60E9" w:rsidRPr="0063742B">
        <w:rPr>
          <w:sz w:val="22"/>
          <w:szCs w:val="22"/>
        </w:rPr>
        <w:t>“Phát huy truyền thống đại đoàn kết toàn dân tộc, xây dựng đất nước ta ngày càng giàu mạnh, văn minh, hạnh phúc”; “Một số vấn đề đường lối quân sự, chiến lược quốc phòng trong sự nghiệp xây dựng và bảo vệ Tổ quốc Việt Nam xã hội chủ nghĩa thời kỳ mới”; “Cả nước đồng lòng, tranh thủ mọi thời cơ, vượt qua khó khăn, thách thức, quyết tâm thực hiện thắng lợi Nghị quyết Đại hội XIII của Đảng”; “Xây dựng và phát triển nền đối ngoại, ngoại giao Việt Nam toàn diện, hiện đại, mang đậm bản sắc “cây tre Việt Nam”…</w:t>
      </w:r>
    </w:p>
  </w:footnote>
  <w:footnote w:id="12">
    <w:p w14:paraId="37DBE494" w14:textId="0A1C87D2" w:rsidR="00F069D3"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DD2320" w:rsidRPr="0063742B">
        <w:rPr>
          <w:sz w:val="22"/>
          <w:szCs w:val="22"/>
        </w:rPr>
        <w:t>Thông qua các tiến trình ngoại giao và pháp lý, không sử dụng hoặc đe d</w:t>
      </w:r>
      <w:r w:rsidR="001E0392">
        <w:rPr>
          <w:sz w:val="22"/>
          <w:szCs w:val="22"/>
        </w:rPr>
        <w:t>ọa</w:t>
      </w:r>
      <w:r w:rsidR="00DD2320" w:rsidRPr="0063742B">
        <w:rPr>
          <w:sz w:val="22"/>
          <w:szCs w:val="22"/>
        </w:rPr>
        <w:t xml:space="preserve"> sử dụng vũ lực và bằng các giải pháp, biện pháp hoà bình phù hợp với Hiến chương Liên Hợp quốc và UNCLOS 1982</w:t>
      </w:r>
      <w:r w:rsidR="005F2A22" w:rsidRPr="0063742B">
        <w:rPr>
          <w:sz w:val="22"/>
          <w:szCs w:val="22"/>
        </w:rPr>
        <w:t>.</w:t>
      </w:r>
    </w:p>
  </w:footnote>
  <w:footnote w:id="13">
    <w:p w14:paraId="667D71E0" w14:textId="75E7E968" w:rsidR="005F2A22" w:rsidRPr="0063742B" w:rsidRDefault="00F069D3" w:rsidP="00F86F4E">
      <w:pPr>
        <w:pStyle w:val="FootnoteText"/>
        <w:jc w:val="both"/>
        <w:rPr>
          <w:sz w:val="22"/>
          <w:szCs w:val="22"/>
        </w:rPr>
      </w:pPr>
      <w:r w:rsidRPr="0063742B">
        <w:rPr>
          <w:rStyle w:val="FootnoteReference"/>
          <w:sz w:val="22"/>
          <w:szCs w:val="22"/>
        </w:rPr>
        <w:footnoteRef/>
      </w:r>
      <w:r w:rsidRPr="0063742B">
        <w:rPr>
          <w:sz w:val="22"/>
          <w:szCs w:val="22"/>
        </w:rPr>
        <w:t xml:space="preserve"> </w:t>
      </w:r>
      <w:r w:rsidR="005F2A22" w:rsidRPr="0063742B">
        <w:rPr>
          <w:sz w:val="22"/>
          <w:szCs w:val="22"/>
        </w:rPr>
        <w:t>Nổi bật là Điều 4, khoản 4.6 tại Tuyên bố chung Việt Nam - Trung Quốc nhân chuyến thăm cấp Nhà nước tới Việt Nam của Tổng Bí thư, Chủ tịch nước Trung Quốc Tập Cận Bình (12 - 13/12/2023). Nội dung cuộc hội đàm giữa Chủ tịch nước Võ Văn Thưởng với Tổng Bí thư, Chủ tịch nước Lào Thongloun S</w:t>
      </w:r>
      <w:r w:rsidR="00D6052B">
        <w:rPr>
          <w:sz w:val="22"/>
          <w:szCs w:val="22"/>
        </w:rPr>
        <w:t>is</w:t>
      </w:r>
      <w:r w:rsidR="005F2A22" w:rsidRPr="0063742B">
        <w:rPr>
          <w:sz w:val="22"/>
          <w:szCs w:val="22"/>
        </w:rPr>
        <w:t>oulith nhân chuyến thăm chính thức Lào của Chủ tịch nước Võ Văn Thưởng (10/4/2023). Điều số 10 và số 14 tại Tuyên bố chung Việt Nam - Campuchia nhân chuyến thăm chính thức Campuchia của Thủ tướng C</w:t>
      </w:r>
      <w:r w:rsidR="00D6052B">
        <w:rPr>
          <w:sz w:val="22"/>
          <w:szCs w:val="22"/>
        </w:rPr>
        <w:t>h</w:t>
      </w:r>
      <w:r w:rsidR="005F2A22" w:rsidRPr="0063742B">
        <w:rPr>
          <w:sz w:val="22"/>
          <w:szCs w:val="22"/>
        </w:rPr>
        <w:t>ính phủ Phạm Minh Chính (8 - 9/11/2022); nội dung cuộc hội đàm giữa Thủ tướng Chính phủ Phạm Minh Chính và Thủ tướng Campuchia Hun Manet nhân chuyến thăm chính thức tới Việt Nam của thủ tướng Hun Manet (11 - 12/12/2023)…</w:t>
      </w:r>
    </w:p>
    <w:p w14:paraId="72FD8FF8" w14:textId="75867FC7" w:rsidR="00F069D3" w:rsidRPr="0063742B" w:rsidRDefault="00F069D3" w:rsidP="00F86F4E">
      <w:pPr>
        <w:pStyle w:val="FootnoteText"/>
        <w:jc w:val="both"/>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84734"/>
      <w:docPartObj>
        <w:docPartGallery w:val="Page Numbers (Top of Page)"/>
        <w:docPartUnique/>
      </w:docPartObj>
    </w:sdtPr>
    <w:sdtEndPr>
      <w:rPr>
        <w:noProof/>
      </w:rPr>
    </w:sdtEndPr>
    <w:sdtContent>
      <w:p w14:paraId="4CDE07FF" w14:textId="11FA2CEE" w:rsidR="00BD17A8" w:rsidRDefault="00BD17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3868C4" w14:textId="77777777" w:rsidR="00BD17A8" w:rsidRDefault="00BD1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D6"/>
    <w:rsid w:val="00050DC1"/>
    <w:rsid w:val="0009213E"/>
    <w:rsid w:val="000A450A"/>
    <w:rsid w:val="001467C3"/>
    <w:rsid w:val="00183765"/>
    <w:rsid w:val="001E0392"/>
    <w:rsid w:val="001E5B97"/>
    <w:rsid w:val="00225E91"/>
    <w:rsid w:val="002716D6"/>
    <w:rsid w:val="002802C7"/>
    <w:rsid w:val="002B0AA3"/>
    <w:rsid w:val="00311490"/>
    <w:rsid w:val="00333956"/>
    <w:rsid w:val="0037162A"/>
    <w:rsid w:val="00372B2E"/>
    <w:rsid w:val="003B2C17"/>
    <w:rsid w:val="00406739"/>
    <w:rsid w:val="0042651C"/>
    <w:rsid w:val="0042704B"/>
    <w:rsid w:val="004D4ADD"/>
    <w:rsid w:val="00511C53"/>
    <w:rsid w:val="00535B10"/>
    <w:rsid w:val="00573473"/>
    <w:rsid w:val="00597674"/>
    <w:rsid w:val="005F2A22"/>
    <w:rsid w:val="00632F67"/>
    <w:rsid w:val="0063742B"/>
    <w:rsid w:val="00644989"/>
    <w:rsid w:val="00681B9C"/>
    <w:rsid w:val="00684150"/>
    <w:rsid w:val="00793977"/>
    <w:rsid w:val="007D2613"/>
    <w:rsid w:val="00825AB6"/>
    <w:rsid w:val="00900D30"/>
    <w:rsid w:val="00910946"/>
    <w:rsid w:val="00915CB0"/>
    <w:rsid w:val="00920C0B"/>
    <w:rsid w:val="00983BFF"/>
    <w:rsid w:val="009B42C0"/>
    <w:rsid w:val="009B7082"/>
    <w:rsid w:val="00A015DA"/>
    <w:rsid w:val="00A04996"/>
    <w:rsid w:val="00A27575"/>
    <w:rsid w:val="00A86418"/>
    <w:rsid w:val="00AD1663"/>
    <w:rsid w:val="00B325EB"/>
    <w:rsid w:val="00B52E7A"/>
    <w:rsid w:val="00B559D6"/>
    <w:rsid w:val="00B64C37"/>
    <w:rsid w:val="00B744BA"/>
    <w:rsid w:val="00B820DA"/>
    <w:rsid w:val="00BB2824"/>
    <w:rsid w:val="00BC0DD2"/>
    <w:rsid w:val="00BD17A8"/>
    <w:rsid w:val="00BF1964"/>
    <w:rsid w:val="00C01D4B"/>
    <w:rsid w:val="00C02F0F"/>
    <w:rsid w:val="00C82DE9"/>
    <w:rsid w:val="00C832CB"/>
    <w:rsid w:val="00CA0D2D"/>
    <w:rsid w:val="00D15DFB"/>
    <w:rsid w:val="00D16F17"/>
    <w:rsid w:val="00D40E22"/>
    <w:rsid w:val="00D4781A"/>
    <w:rsid w:val="00D6052B"/>
    <w:rsid w:val="00D641E0"/>
    <w:rsid w:val="00D77792"/>
    <w:rsid w:val="00D826CC"/>
    <w:rsid w:val="00D95C08"/>
    <w:rsid w:val="00D973E7"/>
    <w:rsid w:val="00DA60E9"/>
    <w:rsid w:val="00DD2320"/>
    <w:rsid w:val="00ED1F86"/>
    <w:rsid w:val="00F069D3"/>
    <w:rsid w:val="00F67473"/>
    <w:rsid w:val="00F86F4E"/>
    <w:rsid w:val="00FA073B"/>
    <w:rsid w:val="00FA7786"/>
    <w:rsid w:val="00FE1100"/>
    <w:rsid w:val="00FE72E6"/>
    <w:rsid w:val="00FF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4829"/>
  <w15:chartTrackingRefBased/>
  <w15:docId w15:val="{7C7DA25D-AF09-4516-B3AA-0C78D73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D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A04996"/>
    <w:pPr>
      <w:keepNext/>
      <w:keepLines/>
      <w:spacing w:before="360" w:line="324" w:lineRule="auto"/>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A04996"/>
    <w:pPr>
      <w:keepNext/>
      <w:keepLines/>
      <w:spacing w:before="240" w:line="324"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04996"/>
    <w:pPr>
      <w:keepNext/>
      <w:keepLines/>
      <w:spacing w:before="12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A04996"/>
    <w:pPr>
      <w:keepNext/>
      <w:keepLines/>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9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A049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49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04996"/>
    <w:rPr>
      <w:rFonts w:ascii="Times New Roman" w:eastAsiaTheme="majorEastAsia" w:hAnsi="Times New Roman" w:cstheme="majorBidi"/>
      <w:i/>
      <w:iCs/>
      <w:sz w:val="26"/>
    </w:rPr>
  </w:style>
  <w:style w:type="paragraph" w:styleId="FootnoteText">
    <w:name w:val="footnote text"/>
    <w:basedOn w:val="Normal"/>
    <w:link w:val="FootnoteTextChar"/>
    <w:uiPriority w:val="99"/>
    <w:semiHidden/>
    <w:unhideWhenUsed/>
    <w:rsid w:val="00C01D4B"/>
    <w:rPr>
      <w:sz w:val="20"/>
      <w:szCs w:val="20"/>
    </w:rPr>
  </w:style>
  <w:style w:type="character" w:customStyle="1" w:styleId="FootnoteTextChar">
    <w:name w:val="Footnote Text Char"/>
    <w:basedOn w:val="DefaultParagraphFont"/>
    <w:link w:val="FootnoteText"/>
    <w:uiPriority w:val="99"/>
    <w:semiHidden/>
    <w:rsid w:val="00C0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1D4B"/>
    <w:rPr>
      <w:vertAlign w:val="superscript"/>
    </w:rPr>
  </w:style>
  <w:style w:type="paragraph" w:styleId="Header">
    <w:name w:val="header"/>
    <w:basedOn w:val="Normal"/>
    <w:link w:val="HeaderChar"/>
    <w:uiPriority w:val="99"/>
    <w:unhideWhenUsed/>
    <w:rsid w:val="00BD17A8"/>
    <w:pPr>
      <w:tabs>
        <w:tab w:val="center" w:pos="4680"/>
        <w:tab w:val="right" w:pos="9360"/>
      </w:tabs>
    </w:pPr>
  </w:style>
  <w:style w:type="character" w:customStyle="1" w:styleId="HeaderChar">
    <w:name w:val="Header Char"/>
    <w:basedOn w:val="DefaultParagraphFont"/>
    <w:link w:val="Header"/>
    <w:uiPriority w:val="99"/>
    <w:rsid w:val="00BD17A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D17A8"/>
    <w:pPr>
      <w:tabs>
        <w:tab w:val="center" w:pos="4680"/>
        <w:tab w:val="right" w:pos="9360"/>
      </w:tabs>
    </w:pPr>
  </w:style>
  <w:style w:type="character" w:customStyle="1" w:styleId="FooterChar">
    <w:name w:val="Footer Char"/>
    <w:basedOn w:val="DefaultParagraphFont"/>
    <w:link w:val="Footer"/>
    <w:uiPriority w:val="99"/>
    <w:rsid w:val="00BD17A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0E79-5571-42F9-80FA-97E4B5F5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huong78@outlook.com</cp:lastModifiedBy>
  <cp:revision>3</cp:revision>
  <cp:lastPrinted>2024-02-15T01:34:00Z</cp:lastPrinted>
  <dcterms:created xsi:type="dcterms:W3CDTF">2024-02-19T08:03:00Z</dcterms:created>
  <dcterms:modified xsi:type="dcterms:W3CDTF">2024-02-19T08:05:00Z</dcterms:modified>
</cp:coreProperties>
</file>